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EC73" w14:textId="77777777" w:rsidR="00BD4061" w:rsidRDefault="00777CD5" w:rsidP="0050676E">
      <w:pPr>
        <w:pStyle w:val="Titel"/>
        <w:spacing w:line="276" w:lineRule="auto"/>
      </w:pPr>
      <w:r>
        <w:t>Erklärung</w:t>
      </w:r>
    </w:p>
    <w:p w14:paraId="0570E57A" w14:textId="77777777" w:rsidR="00BD4061" w:rsidRDefault="00BD4061" w:rsidP="00BD4061">
      <w:pPr>
        <w:tabs>
          <w:tab w:val="left" w:pos="7371"/>
        </w:tabs>
      </w:pPr>
    </w:p>
    <w:p w14:paraId="572029CC" w14:textId="77777777" w:rsidR="006A1846" w:rsidRDefault="00777CD5" w:rsidP="006A1846">
      <w:pPr>
        <w:pStyle w:val="Titel"/>
        <w:spacing w:line="276" w:lineRule="auto"/>
        <w:rPr>
          <w:caps w:val="0"/>
        </w:rPr>
      </w:pPr>
      <w:r>
        <w:rPr>
          <w:caps w:val="0"/>
        </w:rPr>
        <w:t xml:space="preserve">Erklärung </w:t>
      </w:r>
      <w:r w:rsidR="00306A60">
        <w:rPr>
          <w:caps w:val="0"/>
        </w:rPr>
        <w:t xml:space="preserve">zur Identifikation </w:t>
      </w:r>
      <w:r w:rsidR="00082A12">
        <w:rPr>
          <w:caps w:val="0"/>
        </w:rPr>
        <w:t xml:space="preserve">des </w:t>
      </w:r>
      <w:r w:rsidR="00E20740">
        <w:rPr>
          <w:caps w:val="0"/>
        </w:rPr>
        <w:t>Antragstellenden</w:t>
      </w:r>
      <w:r w:rsidR="00F80DE4">
        <w:rPr>
          <w:caps w:val="0"/>
        </w:rPr>
        <w:t xml:space="preserve"> </w:t>
      </w:r>
      <w:r w:rsidR="00306A60">
        <w:rPr>
          <w:caps w:val="0"/>
        </w:rPr>
        <w:t xml:space="preserve">und </w:t>
      </w:r>
      <w:r w:rsidR="006A1846">
        <w:rPr>
          <w:caps w:val="0"/>
        </w:rPr>
        <w:t xml:space="preserve">zur </w:t>
      </w:r>
      <w:r w:rsidR="009E2AB6">
        <w:rPr>
          <w:caps w:val="0"/>
        </w:rPr>
        <w:t>Gruppenzugehörigkeit</w:t>
      </w:r>
      <w:r w:rsidR="006A1846">
        <w:rPr>
          <w:caps w:val="0"/>
        </w:rPr>
        <w:t xml:space="preserve"> gemäß </w:t>
      </w:r>
      <w:r w:rsidR="006A1846" w:rsidRPr="006A1846">
        <w:rPr>
          <w:caps w:val="0"/>
        </w:rPr>
        <w:t>Artikel 59 Absatz 4 Verordnung (EU) 2021/2116</w:t>
      </w:r>
      <w:r w:rsidR="006A1846" w:rsidRPr="006A1846">
        <w:t xml:space="preserve"> </w:t>
      </w:r>
    </w:p>
    <w:p w14:paraId="07F064F5" w14:textId="77777777" w:rsidR="006A1846" w:rsidRDefault="006A1846" w:rsidP="006A1846">
      <w:pPr>
        <w:pStyle w:val="Titel"/>
        <w:spacing w:line="276" w:lineRule="auto"/>
        <w:rPr>
          <w:caps w:val="0"/>
        </w:rPr>
      </w:pPr>
    </w:p>
    <w:p w14:paraId="2C5DC96C" w14:textId="77777777" w:rsidR="005840DB" w:rsidRDefault="00777CD5" w:rsidP="006D59A9">
      <w:pPr>
        <w:pStyle w:val="Titel"/>
        <w:spacing w:line="276" w:lineRule="auto"/>
        <w:jc w:val="left"/>
        <w:rPr>
          <w:b w:val="0"/>
        </w:rPr>
      </w:pPr>
      <w:r>
        <w:rPr>
          <w:caps w:val="0"/>
        </w:rPr>
        <w:t xml:space="preserve"> </w:t>
      </w:r>
    </w:p>
    <w:tbl>
      <w:tblPr>
        <w:tblW w:w="9775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2972"/>
        <w:gridCol w:w="425"/>
        <w:gridCol w:w="5670"/>
        <w:gridCol w:w="561"/>
      </w:tblGrid>
      <w:tr w:rsidR="005840DB" w:rsidRPr="005840DB" w14:paraId="44F3C937" w14:textId="77777777" w:rsidTr="00F25145">
        <w:trPr>
          <w:gridAfter w:val="1"/>
          <w:wAfter w:w="561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4F37A" w14:textId="77777777" w:rsidR="005840DB" w:rsidRPr="00162F1B" w:rsidRDefault="00162F1B" w:rsidP="007300AE">
            <w:pPr>
              <w:pStyle w:val="Ausfllanweisung07pt"/>
              <w:ind w:left="73" w:right="-67"/>
              <w:rPr>
                <w:sz w:val="19"/>
                <w:szCs w:val="19"/>
              </w:rPr>
            </w:pPr>
            <w:r w:rsidRPr="00162F1B">
              <w:rPr>
                <w:sz w:val="19"/>
                <w:szCs w:val="19"/>
              </w:rPr>
              <w:t xml:space="preserve">Im </w:t>
            </w:r>
            <w:r w:rsidR="005840DB" w:rsidRPr="00162F1B">
              <w:rPr>
                <w:sz w:val="19"/>
                <w:szCs w:val="19"/>
              </w:rPr>
              <w:t>Rahmen der</w:t>
            </w:r>
            <w:r w:rsidR="00777CD5" w:rsidRPr="00162F1B">
              <w:rPr>
                <w:sz w:val="19"/>
                <w:szCs w:val="19"/>
              </w:rPr>
              <w:t xml:space="preserve"> </w:t>
            </w:r>
            <w:r w:rsidRPr="00162F1B">
              <w:rPr>
                <w:sz w:val="19"/>
                <w:szCs w:val="19"/>
              </w:rPr>
              <w:t>F</w:t>
            </w:r>
            <w:r w:rsidR="00424731" w:rsidRPr="00162F1B">
              <w:rPr>
                <w:sz w:val="19"/>
                <w:szCs w:val="19"/>
              </w:rPr>
              <w:t>örderm</w:t>
            </w:r>
            <w:r w:rsidR="00777CD5" w:rsidRPr="00162F1B">
              <w:rPr>
                <w:sz w:val="19"/>
                <w:szCs w:val="19"/>
              </w:rPr>
              <w:t>aßnahme</w:t>
            </w:r>
            <w:r w:rsidR="005840DB" w:rsidRPr="00162F1B">
              <w:rPr>
                <w:sz w:val="19"/>
                <w:szCs w:val="19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FD4E7C" w14:textId="77777777" w:rsidR="005840DB" w:rsidRDefault="00F72E17" w:rsidP="00AC6350">
            <w:pPr>
              <w:pStyle w:val="Ausfllanweisung07pt"/>
              <w:spacing w:after="4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  <w:p w14:paraId="15B8C99C" w14:textId="77777777" w:rsidR="00815ED8" w:rsidRDefault="00815ED8" w:rsidP="00AC6350">
            <w:pPr>
              <w:pStyle w:val="Ausfllanweisung07pt"/>
              <w:spacing w:after="40"/>
              <w:rPr>
                <w:sz w:val="20"/>
              </w:rPr>
            </w:pPr>
          </w:p>
          <w:p w14:paraId="6D1B21FD" w14:textId="77777777" w:rsidR="00815ED8" w:rsidRPr="005840DB" w:rsidRDefault="00815ED8" w:rsidP="00AC6350">
            <w:pPr>
              <w:pStyle w:val="Ausfllanweisung07pt"/>
              <w:spacing w:after="40"/>
              <w:rPr>
                <w:sz w:val="20"/>
              </w:rPr>
            </w:pPr>
          </w:p>
        </w:tc>
      </w:tr>
      <w:tr w:rsidR="00815ED8" w:rsidRPr="00402B34" w14:paraId="2AD96145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0D0D0D"/>
          </w:tcPr>
          <w:p w14:paraId="577B28CF" w14:textId="77777777" w:rsidR="00815ED8" w:rsidRPr="00402B34" w:rsidRDefault="00815ED8" w:rsidP="00D07A19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 xml:space="preserve">1. </w:t>
            </w:r>
            <w:r>
              <w:rPr>
                <w:b/>
                <w:sz w:val="19"/>
              </w:rPr>
              <w:t xml:space="preserve">Angaben zur Identität des Antragstellenden </w:t>
            </w:r>
          </w:p>
        </w:tc>
      </w:tr>
      <w:tr w:rsidR="00815ED8" w:rsidRPr="00402B34" w14:paraId="6C35EF2E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649"/>
        </w:trPr>
        <w:tc>
          <w:tcPr>
            <w:tcW w:w="3397" w:type="dxa"/>
            <w:gridSpan w:val="2"/>
            <w:vAlign w:val="center"/>
          </w:tcPr>
          <w:p w14:paraId="70756643" w14:textId="77777777" w:rsidR="00815ED8" w:rsidRPr="00153835" w:rsidRDefault="00815ED8" w:rsidP="00D07A19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ame, Vorname / Firma </w:t>
            </w:r>
          </w:p>
        </w:tc>
        <w:tc>
          <w:tcPr>
            <w:tcW w:w="6231" w:type="dxa"/>
            <w:gridSpan w:val="2"/>
            <w:vAlign w:val="center"/>
          </w:tcPr>
          <w:p w14:paraId="62E0FC24" w14:textId="77777777"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14:paraId="79C02C24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3397" w:type="dxa"/>
            <w:gridSpan w:val="2"/>
            <w:vAlign w:val="center"/>
          </w:tcPr>
          <w:p w14:paraId="6C25AC72" w14:textId="77777777"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gridSpan w:val="2"/>
            <w:vAlign w:val="center"/>
          </w:tcPr>
          <w:p w14:paraId="7C55919D" w14:textId="77777777"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14:paraId="541C5CA7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3397" w:type="dxa"/>
            <w:gridSpan w:val="2"/>
            <w:vAlign w:val="center"/>
          </w:tcPr>
          <w:p w14:paraId="5C6A67DF" w14:textId="77777777"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Pr="009E2AB6">
              <w:rPr>
                <w:szCs w:val="18"/>
              </w:rPr>
              <w:t>rt</w:t>
            </w:r>
          </w:p>
        </w:tc>
        <w:tc>
          <w:tcPr>
            <w:tcW w:w="6231" w:type="dxa"/>
            <w:gridSpan w:val="2"/>
            <w:vAlign w:val="center"/>
          </w:tcPr>
          <w:p w14:paraId="791FCD85" w14:textId="77777777"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14:paraId="388D8F94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14:paraId="5F1B5DE4" w14:textId="77777777"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gridSpan w:val="2"/>
            <w:tcBorders>
              <w:bottom w:val="single" w:sz="4" w:space="0" w:color="000000"/>
            </w:tcBorders>
            <w:vAlign w:val="center"/>
          </w:tcPr>
          <w:p w14:paraId="37EDCAE5" w14:textId="77777777"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5ED8" w14:paraId="14D9E3A7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16"/>
        </w:trPr>
        <w:tc>
          <w:tcPr>
            <w:tcW w:w="3397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29C9F92F" w14:textId="77777777"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94070" w14:textId="77777777" w:rsidR="00815ED8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14:paraId="3225D348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77"/>
        </w:trPr>
        <w:tc>
          <w:tcPr>
            <w:tcW w:w="3397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5FF44C7" w14:textId="77777777"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msatzsteuer-ID </w:t>
            </w:r>
            <w:r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E483B" w14:textId="77777777"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14:paraId="15256D33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06"/>
        </w:trPr>
        <w:tc>
          <w:tcPr>
            <w:tcW w:w="3397" w:type="dxa"/>
            <w:gridSpan w:val="2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14:paraId="70272E72" w14:textId="77777777" w:rsidR="00815ED8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 xml:space="preserve">Nr. </w:t>
            </w:r>
          </w:p>
          <w:p w14:paraId="2A2DBB95" w14:textId="77777777" w:rsidR="00815ED8" w:rsidRPr="009E2AB6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78219D2" w14:textId="77777777"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402B34" w14:paraId="0FD267AC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05"/>
        </w:trPr>
        <w:tc>
          <w:tcPr>
            <w:tcW w:w="339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7DB042F" w14:textId="77777777" w:rsidR="00815ED8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single" w:sz="4" w:space="0" w:color="000000"/>
            </w:tcBorders>
            <w:vAlign w:val="center"/>
          </w:tcPr>
          <w:p w14:paraId="083C63EE" w14:textId="77777777" w:rsidR="00815ED8" w:rsidRPr="00402B34" w:rsidRDefault="00815ED8" w:rsidP="00D07A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15ED8" w:rsidRPr="00082A12" w14:paraId="3A4A88E3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14"/>
        </w:trPr>
        <w:tc>
          <w:tcPr>
            <w:tcW w:w="3397" w:type="dxa"/>
            <w:gridSpan w:val="2"/>
            <w:vAlign w:val="center"/>
          </w:tcPr>
          <w:p w14:paraId="15DFEC88" w14:textId="77777777"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082A12">
              <w:rPr>
                <w:szCs w:val="18"/>
              </w:rPr>
              <w:t xml:space="preserve">Die Förderung wird für </w:t>
            </w:r>
            <w:proofErr w:type="gramStart"/>
            <w:r w:rsidRPr="00082A12">
              <w:rPr>
                <w:szCs w:val="18"/>
              </w:rPr>
              <w:t>eine  wirtschaftliche</w:t>
            </w:r>
            <w:proofErr w:type="gramEnd"/>
            <w:r w:rsidRPr="00082A12">
              <w:rPr>
                <w:szCs w:val="18"/>
              </w:rPr>
              <w:t xml:space="preserve"> Tätigkeit beantragt</w:t>
            </w:r>
          </w:p>
        </w:tc>
        <w:tc>
          <w:tcPr>
            <w:tcW w:w="6231" w:type="dxa"/>
            <w:gridSpan w:val="2"/>
            <w:vAlign w:val="center"/>
          </w:tcPr>
          <w:p w14:paraId="4A81D5FA" w14:textId="77777777" w:rsidR="00815ED8" w:rsidRDefault="00815ED8" w:rsidP="00D07A19">
            <w:pPr>
              <w:pStyle w:val="Ausflltext09pt"/>
              <w:spacing w:before="60" w:after="60"/>
              <w:ind w:left="1596" w:hanging="1596"/>
              <w:rPr>
                <w:szCs w:val="18"/>
              </w:rPr>
            </w:pPr>
            <w:r w:rsidRPr="00082A12">
              <w:rPr>
                <w:szCs w:val="18"/>
              </w:rPr>
              <w:t xml:space="preserve">ja   </w:t>
            </w:r>
            <w:sdt>
              <w:sdtPr>
                <w:rPr>
                  <w:szCs w:val="18"/>
                </w:rPr>
                <w:id w:val="-6448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      </w:t>
            </w:r>
            <w:r>
              <w:rPr>
                <w:szCs w:val="18"/>
              </w:rPr>
              <w:t xml:space="preserve"> </w:t>
            </w:r>
            <w:r w:rsidRPr="00082A12">
              <w:rPr>
                <w:szCs w:val="18"/>
              </w:rPr>
              <w:t xml:space="preserve">nein   </w:t>
            </w:r>
            <w:sdt>
              <w:sdtPr>
                <w:rPr>
                  <w:szCs w:val="18"/>
                </w:rPr>
                <w:id w:val="-1939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</w:t>
            </w:r>
          </w:p>
          <w:p w14:paraId="71FAB6FA" w14:textId="77777777"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082A12">
              <w:rPr>
                <w:szCs w:val="18"/>
              </w:rPr>
              <w:t>wenn nein, dann Eingabe der Steurer</w:t>
            </w:r>
            <w:r>
              <w:rPr>
                <w:szCs w:val="18"/>
              </w:rPr>
              <w:t xml:space="preserve">-ID-Nr.: </w:t>
            </w: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r>
              <w:rPr>
                <w:sz w:val="20"/>
              </w:rPr>
              <w:br/>
            </w:r>
            <w:r w:rsidRPr="00082A12">
              <w:rPr>
                <w:szCs w:val="18"/>
              </w:rPr>
              <w:t xml:space="preserve">und weiter </w:t>
            </w:r>
            <w:r w:rsidRPr="00082A12">
              <w:rPr>
                <w:b/>
                <w:szCs w:val="18"/>
              </w:rPr>
              <w:t xml:space="preserve">zu Punkt 3. </w:t>
            </w:r>
            <w:r w:rsidRPr="00082A12">
              <w:rPr>
                <w:szCs w:val="18"/>
              </w:rPr>
              <w:t>Erklärung</w:t>
            </w:r>
          </w:p>
        </w:tc>
      </w:tr>
      <w:tr w:rsidR="00815ED8" w:rsidRPr="00082A12" w14:paraId="31FC7DC3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414"/>
        </w:trPr>
        <w:tc>
          <w:tcPr>
            <w:tcW w:w="3397" w:type="dxa"/>
            <w:gridSpan w:val="2"/>
            <w:vAlign w:val="center"/>
          </w:tcPr>
          <w:p w14:paraId="58722DE0" w14:textId="77777777"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082A12">
              <w:rPr>
                <w:szCs w:val="18"/>
              </w:rPr>
              <w:t xml:space="preserve">Es handelt sich um ein </w:t>
            </w:r>
            <w:r>
              <w:rPr>
                <w:szCs w:val="18"/>
              </w:rPr>
              <w:t>e</w:t>
            </w:r>
            <w:r w:rsidRPr="00082A12">
              <w:rPr>
                <w:szCs w:val="18"/>
              </w:rPr>
              <w:t>igenständiges Unternehmen</w:t>
            </w:r>
            <w:r w:rsidRPr="00082A12">
              <w:rPr>
                <w:sz w:val="16"/>
                <w:szCs w:val="16"/>
              </w:rPr>
              <w:t xml:space="preserve"> </w:t>
            </w:r>
            <w:r w:rsidRPr="00710934">
              <w:rPr>
                <w:szCs w:val="18"/>
              </w:rPr>
              <w:t>ohne Gruppenzugehörigkeit</w:t>
            </w:r>
          </w:p>
        </w:tc>
        <w:tc>
          <w:tcPr>
            <w:tcW w:w="6231" w:type="dxa"/>
            <w:gridSpan w:val="2"/>
            <w:vAlign w:val="center"/>
          </w:tcPr>
          <w:p w14:paraId="2F56DA2B" w14:textId="77777777" w:rsidR="00815ED8" w:rsidRPr="00082A12" w:rsidRDefault="00815ED8" w:rsidP="00D07A19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082A12">
              <w:rPr>
                <w:szCs w:val="18"/>
              </w:rPr>
              <w:t xml:space="preserve">ja   </w:t>
            </w:r>
            <w:sdt>
              <w:sdtPr>
                <w:rPr>
                  <w:szCs w:val="18"/>
                </w:rPr>
                <w:id w:val="454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</w:t>
            </w:r>
            <w:r w:rsidRPr="00082A12">
              <w:rPr>
                <w:szCs w:val="18"/>
              </w:rPr>
              <w:t xml:space="preserve">wenn ja, dann weiter </w:t>
            </w:r>
            <w:r w:rsidRPr="00082A12">
              <w:rPr>
                <w:b/>
                <w:szCs w:val="18"/>
              </w:rPr>
              <w:t xml:space="preserve">zu Punkt 3. </w:t>
            </w:r>
            <w:r w:rsidRPr="00082A12">
              <w:rPr>
                <w:szCs w:val="18"/>
              </w:rPr>
              <w:t xml:space="preserve">Erklärung          nein   </w:t>
            </w:r>
            <w:sdt>
              <w:sdtPr>
                <w:rPr>
                  <w:szCs w:val="18"/>
                </w:rPr>
                <w:id w:val="20743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A1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082A12">
              <w:rPr>
                <w:szCs w:val="18"/>
              </w:rPr>
              <w:t xml:space="preserve">   </w:t>
            </w:r>
          </w:p>
        </w:tc>
      </w:tr>
      <w:tr w:rsidR="00F25145" w:rsidRPr="00402B34" w14:paraId="1FD6D416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</w:trPr>
        <w:tc>
          <w:tcPr>
            <w:tcW w:w="9628" w:type="dxa"/>
            <w:gridSpan w:val="4"/>
            <w:shd w:val="clear" w:color="auto" w:fill="0D0D0D"/>
          </w:tcPr>
          <w:p w14:paraId="3E716906" w14:textId="77777777" w:rsidR="00F25145" w:rsidRPr="00402B34" w:rsidRDefault="00F25145" w:rsidP="00AE7F4A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>2</w:t>
            </w:r>
            <w:r>
              <w:rPr>
                <w:b/>
                <w:sz w:val="19"/>
              </w:rPr>
              <w:t>a)</w:t>
            </w:r>
            <w:r w:rsidRPr="00402B34">
              <w:rPr>
                <w:b/>
                <w:sz w:val="19"/>
              </w:rPr>
              <w:t xml:space="preserve">. </w:t>
            </w:r>
            <w:r>
              <w:rPr>
                <w:b/>
                <w:sz w:val="19"/>
              </w:rPr>
              <w:t>Erläuterung zur Definition der Gruppenzugehörigkeit</w:t>
            </w:r>
          </w:p>
        </w:tc>
      </w:tr>
      <w:tr w:rsidR="00F25145" w:rsidRPr="00547231" w14:paraId="2234A869" w14:textId="77777777" w:rsidTr="00F25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7" w:type="dxa"/>
          <w:trHeight w:val="340"/>
        </w:trPr>
        <w:tc>
          <w:tcPr>
            <w:tcW w:w="9628" w:type="dxa"/>
            <w:gridSpan w:val="4"/>
            <w:vAlign w:val="center"/>
          </w:tcPr>
          <w:p w14:paraId="0F931FB8" w14:textId="77777777" w:rsidR="00F25145" w:rsidRDefault="00F25145" w:rsidP="00AE7F4A">
            <w:pPr>
              <w:pStyle w:val="Default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ern das antragstellende Unternehmen einer Gruppe angehört, ist z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usätzlich zur Identifizierung des </w:t>
            </w:r>
            <w:r>
              <w:rPr>
                <w:rFonts w:ascii="Arial" w:hAnsi="Arial" w:cs="Arial"/>
                <w:sz w:val="18"/>
                <w:szCs w:val="18"/>
              </w:rPr>
              <w:t>antragstellenden Unternehmens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die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Gruppe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anzugeben und zu identifizieren, </w:t>
            </w:r>
            <w:r>
              <w:rPr>
                <w:rFonts w:ascii="Arial" w:hAnsi="Arial" w:cs="Arial"/>
                <w:sz w:val="18"/>
                <w:szCs w:val="18"/>
              </w:rPr>
              <w:t>welcher das Unternehm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angehört (vgl. Artikel 59 IV EU VO 2116/2021). Die Begriffsbestimmung erfolgt über Artikel 2 Nr. 11 Richtlinie 2013/34/EU. Danach umfasst die Gruppe ein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Mutterunternehm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und alle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Tochterunternehm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. Nach Artikel 2 Nr. 9 Richtlinie 2013/34/EU ist ein Mutterunternehmen ein Unternehmen, das ein oder mehrere Tochterunternehmen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kontrolliert.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Tochterunternehmen ist nach Artikel 2 Nr. 10 Richtlinie 2013/34/EU ein von einem Mutterunternehmen kontrolliertes Unternehmen </w:t>
            </w:r>
            <w:proofErr w:type="gramStart"/>
            <w:r w:rsidRPr="00547231">
              <w:rPr>
                <w:rFonts w:ascii="Arial" w:hAnsi="Arial" w:cs="Arial"/>
                <w:sz w:val="18"/>
                <w:szCs w:val="18"/>
              </w:rPr>
              <w:t xml:space="preserve">einschließlich jedes mittelbar </w:t>
            </w:r>
            <w:r w:rsidRPr="00547231">
              <w:rPr>
                <w:rFonts w:ascii="Arial" w:hAnsi="Arial" w:cs="Arial"/>
                <w:b/>
                <w:sz w:val="18"/>
                <w:szCs w:val="18"/>
              </w:rPr>
              <w:t>kontrollierten</w:t>
            </w:r>
            <w:r w:rsidRPr="00547231">
              <w:rPr>
                <w:rFonts w:ascii="Arial" w:hAnsi="Arial" w:cs="Arial"/>
                <w:sz w:val="18"/>
                <w:szCs w:val="18"/>
              </w:rPr>
              <w:t xml:space="preserve"> Tochterunternehmen</w:t>
            </w:r>
            <w:proofErr w:type="gramEnd"/>
            <w:r w:rsidRPr="00547231">
              <w:rPr>
                <w:rFonts w:ascii="Arial" w:hAnsi="Arial" w:cs="Arial"/>
                <w:sz w:val="18"/>
                <w:szCs w:val="18"/>
              </w:rPr>
              <w:t xml:space="preserve"> eines Mutterunternehmens. </w:t>
            </w:r>
          </w:p>
          <w:p w14:paraId="1A349383" w14:textId="77777777" w:rsidR="00F25145" w:rsidRPr="00547231" w:rsidRDefault="00F25145" w:rsidP="00AE7F4A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02ABD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02ABD">
              <w:rPr>
                <w:rFonts w:ascii="Arial" w:hAnsi="Arial" w:cs="Arial"/>
                <w:sz w:val="18"/>
                <w:szCs w:val="18"/>
              </w:rPr>
              <w:t xml:space="preserve"> (Erwägung 31 Richtlinie 2013/34/EU) wird ausgeübt dur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2ABD">
              <w:rPr>
                <w:rFonts w:ascii="Arial" w:hAnsi="Arial" w:cs="Arial"/>
                <w:sz w:val="18"/>
                <w:szCs w:val="18"/>
              </w:rPr>
              <w:t>•</w:t>
            </w:r>
            <w:r w:rsidRPr="00102ABD">
              <w:rPr>
                <w:rFonts w:ascii="Arial" w:hAnsi="Arial" w:cs="Arial"/>
                <w:sz w:val="18"/>
                <w:szCs w:val="18"/>
              </w:rPr>
              <w:tab/>
              <w:t>Mehrheit der Stimmrechte (die Stimmenmehrheit is</w:t>
            </w:r>
            <w:r>
              <w:rPr>
                <w:rFonts w:ascii="Arial" w:hAnsi="Arial" w:cs="Arial"/>
                <w:sz w:val="18"/>
                <w:szCs w:val="18"/>
              </w:rPr>
              <w:t>t nicht zwingend an die Kapital</w:t>
            </w:r>
            <w:r w:rsidRPr="00102ABD">
              <w:rPr>
                <w:rFonts w:ascii="Arial" w:hAnsi="Arial" w:cs="Arial"/>
                <w:sz w:val="18"/>
                <w:szCs w:val="18"/>
              </w:rPr>
              <w:t>mehrheit gebunden, z.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102ABD">
              <w:rPr>
                <w:rFonts w:ascii="Arial" w:hAnsi="Arial" w:cs="Arial"/>
                <w:sz w:val="18"/>
                <w:szCs w:val="18"/>
              </w:rPr>
              <w:t>stimmrechtslo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2ABD">
              <w:rPr>
                <w:rFonts w:ascii="Arial" w:hAnsi="Arial" w:cs="Arial"/>
                <w:sz w:val="18"/>
                <w:szCs w:val="18"/>
              </w:rPr>
              <w:t xml:space="preserve">Anteile);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2ABD">
              <w:rPr>
                <w:rFonts w:ascii="Arial" w:hAnsi="Arial" w:cs="Arial"/>
                <w:sz w:val="18"/>
                <w:szCs w:val="18"/>
              </w:rPr>
              <w:t>•</w:t>
            </w:r>
            <w:r w:rsidRPr="00102ABD">
              <w:rPr>
                <w:rFonts w:ascii="Arial" w:hAnsi="Arial" w:cs="Arial"/>
                <w:sz w:val="18"/>
                <w:szCs w:val="18"/>
              </w:rPr>
              <w:tab/>
              <w:t xml:space="preserve">entsprechende Vereinbarungen mit anderen Mitaktionären oder Mitgesellschaftern geschlossen wurde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2ABD">
              <w:rPr>
                <w:rFonts w:ascii="Arial" w:hAnsi="Arial" w:cs="Arial"/>
                <w:sz w:val="18"/>
                <w:szCs w:val="18"/>
              </w:rPr>
              <w:t>•</w:t>
            </w:r>
            <w:r w:rsidRPr="00102ABD">
              <w:rPr>
                <w:rFonts w:ascii="Arial" w:hAnsi="Arial" w:cs="Arial"/>
                <w:sz w:val="18"/>
                <w:szCs w:val="18"/>
              </w:rPr>
              <w:tab/>
              <w:t xml:space="preserve">tatsächliche Kontrolle, wenn das Mutterunternehmen nur eine Minderheitsbeteiligung oder keine Beteiligung a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102ABD">
              <w:rPr>
                <w:rFonts w:ascii="Arial" w:hAnsi="Arial" w:cs="Arial"/>
                <w:sz w:val="18"/>
                <w:szCs w:val="18"/>
              </w:rPr>
              <w:t>Tochterunternehmen hält</w:t>
            </w:r>
          </w:p>
          <w:p w14:paraId="6E0BCEDF" w14:textId="77777777"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Diese Informationen müssen mindestens Folgendes umfassen (vgl. Artikel 44 I EU VO 2022/12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472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C2963" w14:textId="77777777"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Name des Unternehmens und dessen Umsatzsteuer- oder Steueridentifikationsnummer;</w:t>
            </w:r>
          </w:p>
          <w:p w14:paraId="2B9C95DB" w14:textId="77777777"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Name des Mutterunternehmens und dessen Umsatzsteuer- oder Steueridentifikationsnummer;</w:t>
            </w:r>
          </w:p>
          <w:p w14:paraId="312DB2B3" w14:textId="77777777"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oberstes Mutterunternehmen und dessen Umsatzsteuer- oder Steueridentifikationsnummer;</w:t>
            </w:r>
          </w:p>
          <w:p w14:paraId="412D4316" w14:textId="77777777"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Tochterunternehmen und deren Umsatzsteuer- oder Steueridentifikationsnummern.</w:t>
            </w:r>
          </w:p>
          <w:p w14:paraId="00737677" w14:textId="77777777" w:rsidR="00F25145" w:rsidRPr="00547231" w:rsidRDefault="00F25145" w:rsidP="00AE7F4A">
            <w:pPr>
              <w:pStyle w:val="Default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Die genannten Informationen können zur Ziehung der Kontrollstichprobe gemäß Artikel 60 Absatz 1 Unterabsatz 2 der Verordnung (EU) 2021/2116 herangezogen werden. Insbesondere können die Informationen genutzt werden, um zu kontrollieren, dass keine Vorschriften umgangen werden, wie in Artikel 62 der genannten Verordnung festgelegt.</w:t>
            </w:r>
          </w:p>
          <w:p w14:paraId="6894740B" w14:textId="77777777" w:rsidR="00F25145" w:rsidRPr="00547231" w:rsidRDefault="00F25145" w:rsidP="00AE7F4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231">
              <w:rPr>
                <w:rFonts w:ascii="Arial" w:hAnsi="Arial" w:cs="Arial"/>
                <w:sz w:val="18"/>
                <w:szCs w:val="18"/>
              </w:rPr>
              <w:t>Die Informationen zur Identifizierung von Gruppen gemäß Absatz 1 Unterabsatz 1 Buchstaben a, b und c werden von den Mitgliedstaaten im Einklang mit Artikel 98 der Verordnung (EU) 2021/2116 nachträglich veröffentlicht.</w:t>
            </w:r>
          </w:p>
        </w:tc>
      </w:tr>
    </w:tbl>
    <w:p w14:paraId="592D7DFD" w14:textId="77777777" w:rsidR="00082A12" w:rsidRDefault="00082A1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BD244A" w:rsidRPr="00402B34" w14:paraId="63DA046B" w14:textId="77777777" w:rsidTr="00B00739">
        <w:tc>
          <w:tcPr>
            <w:tcW w:w="9628" w:type="dxa"/>
            <w:gridSpan w:val="2"/>
            <w:shd w:val="clear" w:color="auto" w:fill="0D0D0D"/>
          </w:tcPr>
          <w:p w14:paraId="41473571" w14:textId="77777777" w:rsidR="00BD244A" w:rsidRPr="00402B34" w:rsidRDefault="00C87CF2" w:rsidP="0031278B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2</w:t>
            </w:r>
            <w:r w:rsidR="00F25145">
              <w:rPr>
                <w:b/>
                <w:sz w:val="19"/>
              </w:rPr>
              <w:t>b)</w:t>
            </w:r>
            <w:r w:rsidR="00BD244A" w:rsidRPr="00402B34">
              <w:rPr>
                <w:b/>
                <w:sz w:val="19"/>
              </w:rPr>
              <w:t xml:space="preserve">. </w:t>
            </w:r>
            <w:r w:rsidR="00BD244A">
              <w:rPr>
                <w:b/>
                <w:sz w:val="19"/>
              </w:rPr>
              <w:t>Angaben zu</w:t>
            </w:r>
            <w:r w:rsidR="0031278B">
              <w:rPr>
                <w:b/>
                <w:sz w:val="19"/>
              </w:rPr>
              <w:t>r Gruppe</w:t>
            </w:r>
          </w:p>
        </w:tc>
      </w:tr>
      <w:tr w:rsidR="00BD244A" w:rsidRPr="00402B34" w14:paraId="0752AE41" w14:textId="77777777" w:rsidTr="00F5236D">
        <w:trPr>
          <w:trHeight w:val="651"/>
        </w:trPr>
        <w:tc>
          <w:tcPr>
            <w:tcW w:w="3397" w:type="dxa"/>
            <w:vAlign w:val="center"/>
          </w:tcPr>
          <w:p w14:paraId="3DE86AF1" w14:textId="77777777" w:rsidR="00BD244A" w:rsidRPr="00A44275" w:rsidRDefault="00CA1E66" w:rsidP="00CA1E66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A44275">
              <w:rPr>
                <w:b/>
                <w:szCs w:val="18"/>
              </w:rPr>
              <w:t xml:space="preserve"> </w:t>
            </w:r>
            <w:r w:rsidR="009F6C49">
              <w:rPr>
                <w:b/>
                <w:szCs w:val="18"/>
              </w:rPr>
              <w:t xml:space="preserve">Oberstes </w:t>
            </w:r>
            <w:r w:rsidR="00BD244A" w:rsidRPr="00A44275">
              <w:rPr>
                <w:b/>
                <w:szCs w:val="18"/>
              </w:rPr>
              <w:t>Mutterunternehmen</w:t>
            </w:r>
          </w:p>
        </w:tc>
        <w:tc>
          <w:tcPr>
            <w:tcW w:w="6231" w:type="dxa"/>
            <w:vAlign w:val="center"/>
          </w:tcPr>
          <w:p w14:paraId="185B72E0" w14:textId="77777777"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BD244A" w:rsidRPr="00402B34" w14:paraId="4EB0743C" w14:textId="77777777" w:rsidTr="00A06CB6">
        <w:trPr>
          <w:trHeight w:val="266"/>
        </w:trPr>
        <w:tc>
          <w:tcPr>
            <w:tcW w:w="3397" w:type="dxa"/>
            <w:vAlign w:val="center"/>
          </w:tcPr>
          <w:p w14:paraId="09F3B3E8" w14:textId="77777777" w:rsidR="00BD244A" w:rsidRPr="009E2AB6" w:rsidRDefault="00BD244A" w:rsidP="00BD244A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vAlign w:val="center"/>
          </w:tcPr>
          <w:p w14:paraId="654978E9" w14:textId="77777777"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BD244A" w:rsidRPr="00402B34" w14:paraId="47933A4D" w14:textId="77777777" w:rsidTr="00A06CB6">
        <w:trPr>
          <w:trHeight w:val="266"/>
        </w:trPr>
        <w:tc>
          <w:tcPr>
            <w:tcW w:w="3397" w:type="dxa"/>
            <w:vAlign w:val="center"/>
          </w:tcPr>
          <w:p w14:paraId="626809B8" w14:textId="77777777" w:rsidR="00BD244A" w:rsidRPr="009E2AB6" w:rsidRDefault="00BD244A" w:rsidP="008603E3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 xml:space="preserve">PLZ, </w:t>
            </w:r>
            <w:r w:rsidR="008603E3">
              <w:rPr>
                <w:szCs w:val="18"/>
              </w:rPr>
              <w:t>Ort</w:t>
            </w:r>
          </w:p>
        </w:tc>
        <w:tc>
          <w:tcPr>
            <w:tcW w:w="6231" w:type="dxa"/>
            <w:vAlign w:val="center"/>
          </w:tcPr>
          <w:p w14:paraId="4C49D593" w14:textId="77777777"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BD244A" w:rsidRPr="00402B34" w14:paraId="6B4EC164" w14:textId="77777777" w:rsidTr="00A06CB6">
        <w:trPr>
          <w:trHeight w:val="266"/>
        </w:trPr>
        <w:tc>
          <w:tcPr>
            <w:tcW w:w="3397" w:type="dxa"/>
            <w:tcBorders>
              <w:bottom w:val="single" w:sz="4" w:space="0" w:color="000000"/>
            </w:tcBorders>
            <w:vAlign w:val="center"/>
          </w:tcPr>
          <w:p w14:paraId="763063E7" w14:textId="77777777" w:rsidR="00BD244A" w:rsidRPr="009E2AB6" w:rsidRDefault="00BD244A" w:rsidP="00BD244A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vAlign w:val="center"/>
          </w:tcPr>
          <w:p w14:paraId="39757D25" w14:textId="77777777" w:rsidR="00BD244A" w:rsidRPr="00402B34" w:rsidRDefault="00BD244A" w:rsidP="00BD244A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603E3" w14:paraId="2DF75FE0" w14:textId="77777777" w:rsidTr="00980258">
        <w:trPr>
          <w:trHeight w:val="340"/>
        </w:trPr>
        <w:tc>
          <w:tcPr>
            <w:tcW w:w="3397" w:type="dxa"/>
            <w:tcBorders>
              <w:bottom w:val="nil"/>
            </w:tcBorders>
            <w:vAlign w:val="center"/>
          </w:tcPr>
          <w:p w14:paraId="475E0812" w14:textId="77777777" w:rsidR="008603E3" w:rsidRPr="009E2AB6" w:rsidRDefault="008603E3" w:rsidP="008603E3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vAlign w:val="center"/>
          </w:tcPr>
          <w:p w14:paraId="7D68865C" w14:textId="77777777" w:rsidR="008603E3" w:rsidRDefault="008603E3" w:rsidP="008603E3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8603E3" w14:paraId="7165153A" w14:textId="77777777" w:rsidTr="00110892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0625CFF2" w14:textId="77777777" w:rsidR="008603E3" w:rsidRPr="009E2AB6" w:rsidRDefault="00607ACF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8603E3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p w14:paraId="73A739E6" w14:textId="77777777" w:rsidR="008603E3" w:rsidRPr="00402B34" w:rsidRDefault="008603E3" w:rsidP="008603E3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627A774F" w14:textId="77777777" w:rsidTr="00110892">
        <w:trPr>
          <w:trHeight w:val="406"/>
        </w:trPr>
        <w:tc>
          <w:tcPr>
            <w:tcW w:w="3397" w:type="dxa"/>
            <w:vMerge w:val="restart"/>
            <w:tcBorders>
              <w:top w:val="nil"/>
            </w:tcBorders>
            <w:vAlign w:val="center"/>
          </w:tcPr>
          <w:p w14:paraId="4DEC48D5" w14:textId="77777777"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 xml:space="preserve">Nr. </w:t>
            </w:r>
          </w:p>
          <w:p w14:paraId="7CB2E978" w14:textId="77777777" w:rsidR="00110892" w:rsidRPr="002E5A3A" w:rsidRDefault="00110892" w:rsidP="00CA1E66">
            <w:pPr>
              <w:pStyle w:val="Ausflltext09pt"/>
              <w:spacing w:before="60" w:after="60"/>
              <w:ind w:left="0"/>
              <w:rPr>
                <w:i/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tcBorders>
              <w:bottom w:val="nil"/>
            </w:tcBorders>
            <w:vAlign w:val="center"/>
          </w:tcPr>
          <w:p w14:paraId="76B3957B" w14:textId="77777777"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73940A6A" w14:textId="77777777" w:rsidTr="00110892">
        <w:trPr>
          <w:trHeight w:val="405"/>
        </w:trPr>
        <w:tc>
          <w:tcPr>
            <w:tcW w:w="3397" w:type="dxa"/>
            <w:vMerge/>
            <w:tcBorders>
              <w:bottom w:val="single" w:sz="4" w:space="0" w:color="000000"/>
            </w:tcBorders>
            <w:vAlign w:val="center"/>
          </w:tcPr>
          <w:p w14:paraId="0F3FF3A2" w14:textId="77777777"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tcBorders>
              <w:top w:val="nil"/>
              <w:bottom w:val="single" w:sz="4" w:space="0" w:color="000000"/>
            </w:tcBorders>
            <w:vAlign w:val="center"/>
          </w:tcPr>
          <w:p w14:paraId="237250D7" w14:textId="77777777"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5C9D0C83" w14:textId="77777777" w:rsidTr="0050676E">
        <w:trPr>
          <w:trHeight w:val="2109"/>
        </w:trPr>
        <w:tc>
          <w:tcPr>
            <w:tcW w:w="3397" w:type="dxa"/>
            <w:tcBorders>
              <w:top w:val="nil"/>
              <w:bottom w:val="single" w:sz="4" w:space="0" w:color="000000"/>
            </w:tcBorders>
            <w:vAlign w:val="center"/>
          </w:tcPr>
          <w:p w14:paraId="11607B33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50676E" w14:paraId="5BE43967" w14:textId="77777777" w:rsidTr="00F14AD6">
              <w:tc>
                <w:tcPr>
                  <w:tcW w:w="5132" w:type="dxa"/>
                </w:tcPr>
                <w:p w14:paraId="3D62FC37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-2082673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197295A9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14:paraId="35568A67" w14:textId="77777777" w:rsidTr="00F14AD6">
              <w:tc>
                <w:tcPr>
                  <w:tcW w:w="5132" w:type="dxa"/>
                </w:tcPr>
                <w:p w14:paraId="5D7B096B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1872490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54254861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14:paraId="7152C12A" w14:textId="77777777" w:rsidTr="00F14AD6">
              <w:tc>
                <w:tcPr>
                  <w:tcW w:w="5132" w:type="dxa"/>
                </w:tcPr>
                <w:p w14:paraId="5408711A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-1233765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62E7CA8F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EC953B5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14:paraId="7019A83A" w14:textId="77777777" w:rsidTr="00703D48">
        <w:trPr>
          <w:trHeight w:val="424"/>
        </w:trPr>
        <w:tc>
          <w:tcPr>
            <w:tcW w:w="3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5DB8E" w14:textId="77777777" w:rsidR="0050676E" w:rsidRDefault="00CA1E66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A44275">
              <w:rPr>
                <w:b/>
                <w:szCs w:val="18"/>
              </w:rPr>
              <w:t xml:space="preserve"> </w:t>
            </w:r>
            <w:r w:rsidR="0050676E" w:rsidRPr="00A44275">
              <w:rPr>
                <w:b/>
                <w:szCs w:val="18"/>
              </w:rPr>
              <w:t>Mutterunternehmen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48185" w14:textId="77777777"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16E86D91" w14:textId="77777777" w:rsidTr="00980258">
        <w:trPr>
          <w:trHeight w:val="268"/>
        </w:trPr>
        <w:tc>
          <w:tcPr>
            <w:tcW w:w="3397" w:type="dxa"/>
            <w:shd w:val="clear" w:color="auto" w:fill="auto"/>
            <w:vAlign w:val="center"/>
          </w:tcPr>
          <w:p w14:paraId="23579BE7" w14:textId="77777777"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304B6DF" w14:textId="77777777"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3BCD1AC9" w14:textId="77777777" w:rsidTr="00980258">
        <w:trPr>
          <w:trHeight w:val="268"/>
        </w:trPr>
        <w:tc>
          <w:tcPr>
            <w:tcW w:w="3397" w:type="dxa"/>
            <w:shd w:val="clear" w:color="auto" w:fill="auto"/>
            <w:vAlign w:val="center"/>
          </w:tcPr>
          <w:p w14:paraId="6DC02485" w14:textId="77777777"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 xml:space="preserve">PLZ, </w:t>
            </w:r>
            <w:r>
              <w:rPr>
                <w:szCs w:val="18"/>
              </w:rPr>
              <w:t>Or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F460224" w14:textId="77777777"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125AB5BC" w14:textId="77777777" w:rsidTr="0050676E">
        <w:trPr>
          <w:trHeight w:val="268"/>
        </w:trPr>
        <w:tc>
          <w:tcPr>
            <w:tcW w:w="3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8966AA" w14:textId="77777777"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03452D7" w14:textId="77777777"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0676E" w14:paraId="3C36CFEB" w14:textId="77777777" w:rsidTr="0050676E">
        <w:trPr>
          <w:trHeight w:val="268"/>
        </w:trPr>
        <w:tc>
          <w:tcPr>
            <w:tcW w:w="3397" w:type="dxa"/>
            <w:tcBorders>
              <w:bottom w:val="nil"/>
            </w:tcBorders>
            <w:shd w:val="clear" w:color="auto" w:fill="auto"/>
            <w:vAlign w:val="center"/>
          </w:tcPr>
          <w:p w14:paraId="3CFAA68B" w14:textId="77777777" w:rsidR="0050676E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6D3F3A4" w14:textId="77777777"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0F5727E4" w14:textId="77777777" w:rsidTr="00110892">
        <w:trPr>
          <w:trHeight w:val="268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32F3C" w14:textId="77777777" w:rsidR="0050676E" w:rsidRDefault="00607ACF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50676E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7C180" w14:textId="77777777" w:rsidR="0050676E" w:rsidRPr="00921C7E" w:rsidRDefault="0050676E" w:rsidP="0050676E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163C666C" w14:textId="77777777" w:rsidTr="00110892">
        <w:trPr>
          <w:trHeight w:val="406"/>
        </w:trPr>
        <w:tc>
          <w:tcPr>
            <w:tcW w:w="339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A207E2" w14:textId="77777777"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 xml:space="preserve">Nr. </w:t>
            </w:r>
          </w:p>
          <w:p w14:paraId="6C152976" w14:textId="77777777"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tcBorders>
              <w:bottom w:val="nil"/>
            </w:tcBorders>
            <w:shd w:val="clear" w:color="auto" w:fill="auto"/>
            <w:vAlign w:val="center"/>
          </w:tcPr>
          <w:p w14:paraId="02E49533" w14:textId="77777777" w:rsidR="00110892" w:rsidRPr="00921C7E" w:rsidRDefault="00110892" w:rsidP="00110892">
            <w:pPr>
              <w:pStyle w:val="Ausflltext09pt"/>
              <w:spacing w:before="60" w:after="60"/>
              <w:ind w:left="0"/>
              <w:rPr>
                <w:sz w:val="16"/>
                <w:szCs w:val="16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1D3C26A2" w14:textId="77777777" w:rsidTr="00110892">
        <w:trPr>
          <w:trHeight w:val="405"/>
        </w:trPr>
        <w:tc>
          <w:tcPr>
            <w:tcW w:w="3397" w:type="dxa"/>
            <w:vMerge/>
            <w:shd w:val="clear" w:color="auto" w:fill="auto"/>
            <w:vAlign w:val="center"/>
          </w:tcPr>
          <w:p w14:paraId="26320D1D" w14:textId="77777777" w:rsidR="00110892" w:rsidRDefault="00110892" w:rsidP="00607ACF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tcBorders>
              <w:top w:val="nil"/>
            </w:tcBorders>
            <w:shd w:val="clear" w:color="auto" w:fill="auto"/>
            <w:vAlign w:val="center"/>
          </w:tcPr>
          <w:p w14:paraId="692DCDC6" w14:textId="77777777" w:rsidR="00110892" w:rsidRPr="00402B34" w:rsidRDefault="00110892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3F67825B" w14:textId="77777777" w:rsidTr="0050676E">
        <w:trPr>
          <w:trHeight w:val="2089"/>
        </w:trPr>
        <w:tc>
          <w:tcPr>
            <w:tcW w:w="339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7A2D870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50676E" w14:paraId="1B3020D7" w14:textId="77777777" w:rsidTr="00F14AD6">
              <w:tc>
                <w:tcPr>
                  <w:tcW w:w="5132" w:type="dxa"/>
                </w:tcPr>
                <w:p w14:paraId="2D561462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476106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5A58C951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14:paraId="2F8E39A9" w14:textId="77777777" w:rsidTr="00F14AD6">
              <w:tc>
                <w:tcPr>
                  <w:tcW w:w="5132" w:type="dxa"/>
                </w:tcPr>
                <w:p w14:paraId="2068879D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-37393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65274BA7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14:paraId="5BC0C00E" w14:textId="77777777" w:rsidTr="00F14AD6">
              <w:tc>
                <w:tcPr>
                  <w:tcW w:w="5132" w:type="dxa"/>
                </w:tcPr>
                <w:p w14:paraId="7E46C2C3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7500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7BAA9FC8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94B16E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14:paraId="4146E9CF" w14:textId="77777777" w:rsidTr="00703D48">
        <w:trPr>
          <w:trHeight w:val="425"/>
        </w:trPr>
        <w:tc>
          <w:tcPr>
            <w:tcW w:w="3397" w:type="dxa"/>
            <w:vAlign w:val="center"/>
          </w:tcPr>
          <w:p w14:paraId="0100BC26" w14:textId="77777777" w:rsidR="0050676E" w:rsidRPr="00C65195" w:rsidRDefault="00CA1E66" w:rsidP="00CA1E66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C65195">
              <w:rPr>
                <w:b/>
                <w:szCs w:val="18"/>
              </w:rPr>
              <w:t xml:space="preserve"> </w:t>
            </w:r>
            <w:r w:rsidR="0050676E" w:rsidRPr="00C65195">
              <w:rPr>
                <w:b/>
                <w:szCs w:val="18"/>
              </w:rPr>
              <w:t>Tochterunternehmen 1</w:t>
            </w:r>
          </w:p>
        </w:tc>
        <w:tc>
          <w:tcPr>
            <w:tcW w:w="6231" w:type="dxa"/>
            <w:vAlign w:val="center"/>
          </w:tcPr>
          <w:p w14:paraId="143E9E2D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72D789AA" w14:textId="77777777" w:rsidTr="00A06CB6">
        <w:trPr>
          <w:trHeight w:val="266"/>
        </w:trPr>
        <w:tc>
          <w:tcPr>
            <w:tcW w:w="3397" w:type="dxa"/>
            <w:vAlign w:val="center"/>
          </w:tcPr>
          <w:p w14:paraId="588477C9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vAlign w:val="center"/>
          </w:tcPr>
          <w:p w14:paraId="6CF44A69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1776AD24" w14:textId="77777777" w:rsidTr="00A06CB6">
        <w:trPr>
          <w:trHeight w:val="266"/>
        </w:trPr>
        <w:tc>
          <w:tcPr>
            <w:tcW w:w="3397" w:type="dxa"/>
            <w:vAlign w:val="center"/>
          </w:tcPr>
          <w:p w14:paraId="51C931C6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Pr="009E2AB6">
              <w:rPr>
                <w:szCs w:val="18"/>
              </w:rPr>
              <w:t>rt</w:t>
            </w:r>
          </w:p>
        </w:tc>
        <w:tc>
          <w:tcPr>
            <w:tcW w:w="6231" w:type="dxa"/>
            <w:vAlign w:val="center"/>
          </w:tcPr>
          <w:p w14:paraId="2E874BE0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606EBE95" w14:textId="77777777" w:rsidTr="00A06CB6">
        <w:trPr>
          <w:trHeight w:val="266"/>
        </w:trPr>
        <w:tc>
          <w:tcPr>
            <w:tcW w:w="3397" w:type="dxa"/>
            <w:tcBorders>
              <w:bottom w:val="single" w:sz="4" w:space="0" w:color="000000"/>
            </w:tcBorders>
            <w:vAlign w:val="center"/>
          </w:tcPr>
          <w:p w14:paraId="3EDCEC9C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vAlign w:val="center"/>
          </w:tcPr>
          <w:p w14:paraId="3C6DEECB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0676E" w14:paraId="63729DA3" w14:textId="77777777" w:rsidTr="0050676E">
        <w:trPr>
          <w:trHeight w:val="340"/>
        </w:trPr>
        <w:tc>
          <w:tcPr>
            <w:tcW w:w="3397" w:type="dxa"/>
            <w:tcBorders>
              <w:bottom w:val="nil"/>
            </w:tcBorders>
            <w:vAlign w:val="center"/>
          </w:tcPr>
          <w:p w14:paraId="139235FE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p w14:paraId="6B2E1F45" w14:textId="77777777" w:rsidR="0050676E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47394012" w14:textId="77777777" w:rsidTr="00082A12">
        <w:trPr>
          <w:trHeight w:val="340"/>
        </w:trPr>
        <w:tc>
          <w:tcPr>
            <w:tcW w:w="3397" w:type="dxa"/>
            <w:tcBorders>
              <w:top w:val="nil"/>
              <w:bottom w:val="single" w:sz="4" w:space="0" w:color="000000"/>
            </w:tcBorders>
            <w:vAlign w:val="center"/>
          </w:tcPr>
          <w:p w14:paraId="3F1674EB" w14:textId="77777777" w:rsidR="0050676E" w:rsidRPr="009E2AB6" w:rsidRDefault="009C2FE7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50676E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  <w:vAlign w:val="center"/>
          </w:tcPr>
          <w:p w14:paraId="5B903B21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</w:tbl>
    <w:p w14:paraId="7A5BDFA2" w14:textId="77777777" w:rsidR="00082A12" w:rsidRDefault="00082A1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871"/>
        <w:gridCol w:w="897"/>
        <w:gridCol w:w="559"/>
        <w:gridCol w:w="4324"/>
        <w:gridCol w:w="451"/>
      </w:tblGrid>
      <w:tr w:rsidR="00110892" w14:paraId="5EDFD09C" w14:textId="77777777" w:rsidTr="00082A12">
        <w:trPr>
          <w:trHeight w:val="406"/>
        </w:trPr>
        <w:tc>
          <w:tcPr>
            <w:tcW w:w="3397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319F35AD" w14:textId="77777777" w:rsidR="00110892" w:rsidRDefault="00110892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>Nr.</w:t>
            </w:r>
          </w:p>
          <w:p w14:paraId="43DAF002" w14:textId="77777777" w:rsidR="00110892" w:rsidRPr="002E5A3A" w:rsidRDefault="00110892" w:rsidP="00CA1E66">
            <w:pPr>
              <w:pStyle w:val="Ausflltext09pt"/>
              <w:spacing w:before="60" w:after="60"/>
              <w:ind w:left="0"/>
              <w:rPr>
                <w:i/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4136657A" w14:textId="77777777"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142CBC83" w14:textId="77777777" w:rsidTr="00591A7B">
        <w:trPr>
          <w:trHeight w:val="405"/>
        </w:trPr>
        <w:tc>
          <w:tcPr>
            <w:tcW w:w="33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B52E1F7" w14:textId="77777777" w:rsidR="00110892" w:rsidRDefault="00110892" w:rsidP="00CA1E66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5B38CC8" w14:textId="77777777" w:rsidR="00110892" w:rsidRPr="00402B34" w:rsidRDefault="00110892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31A1C7D5" w14:textId="77777777" w:rsidTr="0050676E">
        <w:trPr>
          <w:trHeight w:val="2121"/>
        </w:trPr>
        <w:tc>
          <w:tcPr>
            <w:tcW w:w="339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897A1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50676E" w14:paraId="61E12F62" w14:textId="77777777" w:rsidTr="00F14AD6">
              <w:tc>
                <w:tcPr>
                  <w:tcW w:w="5132" w:type="dxa"/>
                </w:tcPr>
                <w:p w14:paraId="62EDAB24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-1348250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52CB71FF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14:paraId="3666FF72" w14:textId="77777777" w:rsidTr="00F14AD6">
              <w:tc>
                <w:tcPr>
                  <w:tcW w:w="5132" w:type="dxa"/>
                </w:tcPr>
                <w:p w14:paraId="16E3A416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1069549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361A9F88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0676E" w14:paraId="13836E14" w14:textId="77777777" w:rsidTr="00F14AD6">
              <w:tc>
                <w:tcPr>
                  <w:tcW w:w="5132" w:type="dxa"/>
                </w:tcPr>
                <w:p w14:paraId="2862867E" w14:textId="77777777" w:rsidR="0050676E" w:rsidRPr="007977CC" w:rsidRDefault="0050676E" w:rsidP="0050676E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2116170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66CE4D96" w14:textId="77777777" w:rsidR="0050676E" w:rsidRDefault="0050676E" w:rsidP="0050676E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422AF09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14:paraId="160B2ED0" w14:textId="77777777" w:rsidTr="00703D48">
        <w:trPr>
          <w:trHeight w:val="425"/>
        </w:trPr>
        <w:tc>
          <w:tcPr>
            <w:tcW w:w="3397" w:type="dxa"/>
            <w:gridSpan w:val="2"/>
            <w:vAlign w:val="center"/>
          </w:tcPr>
          <w:p w14:paraId="267C0EDF" w14:textId="77777777" w:rsidR="0050676E" w:rsidRPr="00C65195" w:rsidRDefault="00CA1E66" w:rsidP="00CA1E66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C65195">
              <w:rPr>
                <w:b/>
                <w:szCs w:val="18"/>
              </w:rPr>
              <w:t xml:space="preserve"> </w:t>
            </w:r>
            <w:r w:rsidR="0050676E" w:rsidRPr="00C65195">
              <w:rPr>
                <w:b/>
                <w:szCs w:val="18"/>
              </w:rPr>
              <w:t>Tochterunternehmen 2</w:t>
            </w:r>
          </w:p>
        </w:tc>
        <w:tc>
          <w:tcPr>
            <w:tcW w:w="6231" w:type="dxa"/>
            <w:gridSpan w:val="4"/>
            <w:vAlign w:val="center"/>
          </w:tcPr>
          <w:p w14:paraId="00534859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432693C1" w14:textId="77777777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14:paraId="460FA90C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gridSpan w:val="4"/>
            <w:vAlign w:val="center"/>
          </w:tcPr>
          <w:p w14:paraId="61D4FE24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5C7C7456" w14:textId="77777777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14:paraId="39FF2370" w14:textId="77777777" w:rsidR="0050676E" w:rsidRPr="009E2AB6" w:rsidRDefault="00E51319" w:rsidP="00E513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="0050676E" w:rsidRPr="009E2AB6">
              <w:rPr>
                <w:szCs w:val="18"/>
              </w:rPr>
              <w:t>rt</w:t>
            </w:r>
          </w:p>
        </w:tc>
        <w:tc>
          <w:tcPr>
            <w:tcW w:w="6231" w:type="dxa"/>
            <w:gridSpan w:val="4"/>
            <w:vAlign w:val="center"/>
          </w:tcPr>
          <w:p w14:paraId="0BFF4EBE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0AB891C8" w14:textId="77777777" w:rsidTr="00A06CB6">
        <w:trPr>
          <w:trHeight w:val="266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14:paraId="2D87F29E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gridSpan w:val="4"/>
            <w:vAlign w:val="center"/>
          </w:tcPr>
          <w:p w14:paraId="5373560A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1319" w14:paraId="4C31E98E" w14:textId="77777777" w:rsidTr="00653CDD">
        <w:trPr>
          <w:trHeight w:val="340"/>
        </w:trPr>
        <w:tc>
          <w:tcPr>
            <w:tcW w:w="3397" w:type="dxa"/>
            <w:gridSpan w:val="2"/>
            <w:tcBorders>
              <w:bottom w:val="nil"/>
            </w:tcBorders>
            <w:vAlign w:val="center"/>
          </w:tcPr>
          <w:p w14:paraId="65BD5875" w14:textId="77777777" w:rsidR="00E51319" w:rsidRPr="009E2AB6" w:rsidRDefault="00E51319" w:rsidP="00E51319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p w14:paraId="2BF76030" w14:textId="77777777" w:rsidR="00E51319" w:rsidRDefault="00E51319" w:rsidP="00E513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E51319" w14:paraId="46A01753" w14:textId="77777777" w:rsidTr="00110892">
        <w:trPr>
          <w:trHeight w:val="340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14:paraId="31D9B771" w14:textId="77777777" w:rsidR="00E51319" w:rsidRPr="009E2AB6" w:rsidRDefault="001F60C7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msatzsteuer-ID </w:t>
            </w:r>
            <w:r w:rsidR="00E51319">
              <w:rPr>
                <w:szCs w:val="18"/>
              </w:rPr>
              <w:t xml:space="preserve">(sofern keine Wirtschafts-ID vergeben) 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p w14:paraId="085F2F23" w14:textId="77777777" w:rsidR="00E51319" w:rsidRPr="00402B34" w:rsidRDefault="00E51319" w:rsidP="00E51319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45BADA00" w14:textId="77777777" w:rsidTr="00110892">
        <w:trPr>
          <w:trHeight w:val="406"/>
        </w:trPr>
        <w:tc>
          <w:tcPr>
            <w:tcW w:w="3397" w:type="dxa"/>
            <w:gridSpan w:val="2"/>
            <w:vMerge w:val="restart"/>
            <w:tcBorders>
              <w:top w:val="nil"/>
            </w:tcBorders>
            <w:vAlign w:val="center"/>
          </w:tcPr>
          <w:p w14:paraId="06AB9B2E" w14:textId="77777777"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>Nr.</w:t>
            </w:r>
          </w:p>
          <w:p w14:paraId="006CE6E4" w14:textId="77777777"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4"/>
            <w:tcBorders>
              <w:bottom w:val="nil"/>
            </w:tcBorders>
            <w:vAlign w:val="center"/>
          </w:tcPr>
          <w:p w14:paraId="6CE26EA0" w14:textId="77777777"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319E4DDF" w14:textId="77777777" w:rsidTr="00110892">
        <w:trPr>
          <w:trHeight w:val="405"/>
        </w:trPr>
        <w:tc>
          <w:tcPr>
            <w:tcW w:w="33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C4A0A58" w14:textId="77777777"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F7B8B5D" w14:textId="77777777"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E51319" w14:paraId="633E2A18" w14:textId="77777777" w:rsidTr="00653CDD">
        <w:trPr>
          <w:trHeight w:val="2107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14:paraId="211E2ABF" w14:textId="77777777" w:rsidR="00E51319" w:rsidRPr="002E5A3A" w:rsidRDefault="00E51319" w:rsidP="00E51319">
            <w:pPr>
              <w:pStyle w:val="Ausflltext09pt"/>
              <w:spacing w:before="60" w:after="60"/>
              <w:ind w:left="0"/>
              <w:rPr>
                <w:i/>
                <w:szCs w:val="18"/>
              </w:rPr>
            </w:pPr>
            <w:r>
              <w:rPr>
                <w:szCs w:val="18"/>
              </w:rPr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E51319" w14:paraId="05C0DD28" w14:textId="77777777" w:rsidTr="00F14AD6">
              <w:tc>
                <w:tcPr>
                  <w:tcW w:w="5132" w:type="dxa"/>
                </w:tcPr>
                <w:p w14:paraId="1D5AA6D9" w14:textId="77777777" w:rsidR="00E51319" w:rsidRPr="007977CC" w:rsidRDefault="00E51319" w:rsidP="00E51319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-427897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39BF94EB" w14:textId="77777777" w:rsidR="00E51319" w:rsidRDefault="00E51319" w:rsidP="00E51319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E51319" w14:paraId="3A9ECB26" w14:textId="77777777" w:rsidTr="00F14AD6">
              <w:tc>
                <w:tcPr>
                  <w:tcW w:w="5132" w:type="dxa"/>
                </w:tcPr>
                <w:p w14:paraId="52F0FC94" w14:textId="77777777" w:rsidR="00E51319" w:rsidRPr="007977CC" w:rsidRDefault="00E51319" w:rsidP="00E51319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96613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0216AAB0" w14:textId="77777777" w:rsidR="00E51319" w:rsidRDefault="00E51319" w:rsidP="00E51319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E51319" w14:paraId="2FFBC344" w14:textId="77777777" w:rsidTr="00F14AD6">
              <w:tc>
                <w:tcPr>
                  <w:tcW w:w="5132" w:type="dxa"/>
                </w:tcPr>
                <w:p w14:paraId="78E446E6" w14:textId="77777777" w:rsidR="00E51319" w:rsidRPr="007977CC" w:rsidRDefault="00E51319" w:rsidP="00E51319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627523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6880CB15" w14:textId="77777777" w:rsidR="00E51319" w:rsidRDefault="00E51319" w:rsidP="00E51319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87ECAFD" w14:textId="77777777" w:rsidR="00E51319" w:rsidRPr="00402B34" w:rsidRDefault="00E51319" w:rsidP="00E51319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14:paraId="3FB22BDA" w14:textId="77777777" w:rsidTr="00F5236D">
        <w:trPr>
          <w:trHeight w:val="498"/>
        </w:trPr>
        <w:tc>
          <w:tcPr>
            <w:tcW w:w="3397" w:type="dxa"/>
            <w:gridSpan w:val="2"/>
            <w:vAlign w:val="center"/>
          </w:tcPr>
          <w:p w14:paraId="62E1C0EB" w14:textId="77777777" w:rsidR="0050676E" w:rsidRDefault="000F5ACE" w:rsidP="0050676E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Firma</w:t>
            </w:r>
            <w:r w:rsidRPr="00C65195">
              <w:rPr>
                <w:b/>
                <w:szCs w:val="18"/>
              </w:rPr>
              <w:t xml:space="preserve"> </w:t>
            </w:r>
            <w:r w:rsidR="0050676E" w:rsidRPr="00C65195">
              <w:rPr>
                <w:b/>
                <w:szCs w:val="18"/>
              </w:rPr>
              <w:t>Tochterunternehmen 3</w:t>
            </w:r>
          </w:p>
          <w:p w14:paraId="09B2EE49" w14:textId="77777777" w:rsidR="0050676E" w:rsidRPr="00653CDD" w:rsidRDefault="0050676E" w:rsidP="0050676E">
            <w:pPr>
              <w:pStyle w:val="Ausflltext09pt"/>
              <w:spacing w:before="60" w:after="60"/>
              <w:ind w:left="0"/>
              <w:rPr>
                <w:b/>
                <w:szCs w:val="18"/>
              </w:rPr>
            </w:pPr>
            <w:r w:rsidRPr="00653CDD">
              <w:rPr>
                <w:b/>
                <w:szCs w:val="18"/>
              </w:rPr>
              <w:t>(Weitere Tochterunternehmen auf zusätzlicher Anlage ergänzen)</w:t>
            </w:r>
          </w:p>
        </w:tc>
        <w:tc>
          <w:tcPr>
            <w:tcW w:w="6231" w:type="dxa"/>
            <w:gridSpan w:val="4"/>
            <w:vAlign w:val="center"/>
          </w:tcPr>
          <w:p w14:paraId="306C241D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4D3CB3B2" w14:textId="77777777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14:paraId="31491054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 w:rsidRPr="009E2AB6">
              <w:rPr>
                <w:szCs w:val="18"/>
              </w:rPr>
              <w:t>Straße, Nr.</w:t>
            </w:r>
          </w:p>
        </w:tc>
        <w:tc>
          <w:tcPr>
            <w:tcW w:w="6231" w:type="dxa"/>
            <w:gridSpan w:val="4"/>
            <w:vAlign w:val="center"/>
          </w:tcPr>
          <w:p w14:paraId="5B0440F4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1A9830F2" w14:textId="77777777" w:rsidTr="00A06CB6">
        <w:trPr>
          <w:trHeight w:val="266"/>
        </w:trPr>
        <w:tc>
          <w:tcPr>
            <w:tcW w:w="3397" w:type="dxa"/>
            <w:gridSpan w:val="2"/>
            <w:vAlign w:val="center"/>
          </w:tcPr>
          <w:p w14:paraId="2CC69273" w14:textId="77777777" w:rsidR="0050676E" w:rsidRPr="009E2AB6" w:rsidRDefault="00653CDD" w:rsidP="00653CDD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PLZ, O</w:t>
            </w:r>
            <w:r w:rsidR="0050676E" w:rsidRPr="009E2AB6">
              <w:rPr>
                <w:szCs w:val="18"/>
              </w:rPr>
              <w:t>rt</w:t>
            </w:r>
          </w:p>
        </w:tc>
        <w:tc>
          <w:tcPr>
            <w:tcW w:w="6231" w:type="dxa"/>
            <w:gridSpan w:val="4"/>
            <w:vAlign w:val="center"/>
          </w:tcPr>
          <w:p w14:paraId="58ED1700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50676E" w14:paraId="3A22F142" w14:textId="77777777" w:rsidTr="00A06CB6">
        <w:trPr>
          <w:trHeight w:val="266"/>
        </w:trPr>
        <w:tc>
          <w:tcPr>
            <w:tcW w:w="3397" w:type="dxa"/>
            <w:gridSpan w:val="2"/>
            <w:tcBorders>
              <w:bottom w:val="single" w:sz="4" w:space="0" w:color="000000"/>
            </w:tcBorders>
            <w:vAlign w:val="center"/>
          </w:tcPr>
          <w:p w14:paraId="5B9A7480" w14:textId="77777777" w:rsidR="0050676E" w:rsidRPr="009E2AB6" w:rsidRDefault="0050676E" w:rsidP="0050676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Rechtsform</w:t>
            </w:r>
          </w:p>
        </w:tc>
        <w:tc>
          <w:tcPr>
            <w:tcW w:w="6231" w:type="dxa"/>
            <w:gridSpan w:val="4"/>
            <w:vAlign w:val="center"/>
          </w:tcPr>
          <w:p w14:paraId="4F74425E" w14:textId="77777777" w:rsidR="0050676E" w:rsidRPr="00402B34" w:rsidRDefault="0050676E" w:rsidP="0050676E">
            <w:pPr>
              <w:pStyle w:val="Ausflltext09pt"/>
              <w:spacing w:before="60" w:after="6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53CDD" w14:paraId="371AD936" w14:textId="77777777" w:rsidTr="00653CDD">
        <w:trPr>
          <w:trHeight w:val="393"/>
        </w:trPr>
        <w:tc>
          <w:tcPr>
            <w:tcW w:w="3397" w:type="dxa"/>
            <w:gridSpan w:val="2"/>
            <w:tcBorders>
              <w:bottom w:val="nil"/>
            </w:tcBorders>
            <w:vAlign w:val="center"/>
          </w:tcPr>
          <w:p w14:paraId="698E3409" w14:textId="77777777" w:rsidR="00653CDD" w:rsidRPr="009E2AB6" w:rsidRDefault="00653CDD" w:rsidP="00653CDD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Wirtschafts-ID </w:t>
            </w:r>
          </w:p>
        </w:tc>
        <w:tc>
          <w:tcPr>
            <w:tcW w:w="6231" w:type="dxa"/>
            <w:gridSpan w:val="4"/>
            <w:vAlign w:val="center"/>
          </w:tcPr>
          <w:p w14:paraId="0F6F2CEA" w14:textId="77777777" w:rsidR="00653CDD" w:rsidRDefault="00653CDD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653CDD" w14:paraId="06A740F0" w14:textId="77777777" w:rsidTr="00110892">
        <w:trPr>
          <w:trHeight w:val="533"/>
        </w:trPr>
        <w:tc>
          <w:tcPr>
            <w:tcW w:w="3397" w:type="dxa"/>
            <w:gridSpan w:val="2"/>
            <w:tcBorders>
              <w:top w:val="nil"/>
              <w:bottom w:val="nil"/>
            </w:tcBorders>
            <w:vAlign w:val="center"/>
          </w:tcPr>
          <w:p w14:paraId="1C0BBC0B" w14:textId="77777777" w:rsidR="00653CDD" w:rsidRPr="009E2AB6" w:rsidRDefault="001F60C7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Umsatzsteuer-ID</w:t>
            </w:r>
            <w:r w:rsidR="000F5ACE">
              <w:rPr>
                <w:szCs w:val="18"/>
              </w:rPr>
              <w:t xml:space="preserve">. </w:t>
            </w:r>
            <w:r w:rsidR="00653CDD">
              <w:rPr>
                <w:szCs w:val="18"/>
              </w:rPr>
              <w:br/>
              <w:t xml:space="preserve">(sofern keine Wirtschafts-ID vergeben) </w:t>
            </w:r>
          </w:p>
        </w:tc>
        <w:tc>
          <w:tcPr>
            <w:tcW w:w="6231" w:type="dxa"/>
            <w:gridSpan w:val="4"/>
            <w:tcBorders>
              <w:bottom w:val="single" w:sz="4" w:space="0" w:color="000000"/>
            </w:tcBorders>
            <w:vAlign w:val="center"/>
          </w:tcPr>
          <w:p w14:paraId="0939BA28" w14:textId="77777777" w:rsidR="00653CDD" w:rsidRPr="00402B34" w:rsidRDefault="00653CDD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7CBD2433" w14:textId="77777777" w:rsidTr="00110892">
        <w:trPr>
          <w:trHeight w:val="406"/>
        </w:trPr>
        <w:tc>
          <w:tcPr>
            <w:tcW w:w="3397" w:type="dxa"/>
            <w:gridSpan w:val="2"/>
            <w:vMerge w:val="restart"/>
            <w:tcBorders>
              <w:top w:val="nil"/>
            </w:tcBorders>
            <w:vAlign w:val="center"/>
          </w:tcPr>
          <w:p w14:paraId="5972F7B3" w14:textId="77777777"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9E2AB6">
              <w:rPr>
                <w:szCs w:val="18"/>
              </w:rPr>
              <w:t>teuer-</w:t>
            </w:r>
            <w:r>
              <w:rPr>
                <w:szCs w:val="18"/>
              </w:rPr>
              <w:t>Nr.</w:t>
            </w:r>
          </w:p>
          <w:p w14:paraId="2A9576EE" w14:textId="77777777"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  <w:r>
              <w:rPr>
                <w:szCs w:val="18"/>
              </w:rPr>
              <w:t>Angabe des zuständigen Finanzamtes (sofern keine der beiden oberen IDs vergeben)</w:t>
            </w:r>
          </w:p>
        </w:tc>
        <w:tc>
          <w:tcPr>
            <w:tcW w:w="6231" w:type="dxa"/>
            <w:gridSpan w:val="4"/>
            <w:tcBorders>
              <w:bottom w:val="nil"/>
            </w:tcBorders>
            <w:vAlign w:val="center"/>
          </w:tcPr>
          <w:p w14:paraId="43004753" w14:textId="77777777" w:rsidR="00110892" w:rsidRPr="00402B34" w:rsidRDefault="00110892" w:rsidP="00110892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110892" w14:paraId="51258DAB" w14:textId="77777777" w:rsidTr="00110892">
        <w:trPr>
          <w:trHeight w:val="405"/>
        </w:trPr>
        <w:tc>
          <w:tcPr>
            <w:tcW w:w="3397" w:type="dxa"/>
            <w:gridSpan w:val="2"/>
            <w:vMerge/>
            <w:vAlign w:val="center"/>
          </w:tcPr>
          <w:p w14:paraId="7F22ABB0" w14:textId="77777777" w:rsidR="00110892" w:rsidRDefault="00110892" w:rsidP="000F5ACE">
            <w:pPr>
              <w:pStyle w:val="Ausflltext09pt"/>
              <w:spacing w:before="60" w:after="60"/>
              <w:ind w:left="0"/>
              <w:rPr>
                <w:szCs w:val="18"/>
              </w:rPr>
            </w:pPr>
          </w:p>
        </w:tc>
        <w:tc>
          <w:tcPr>
            <w:tcW w:w="6231" w:type="dxa"/>
            <w:gridSpan w:val="4"/>
            <w:tcBorders>
              <w:top w:val="nil"/>
            </w:tcBorders>
            <w:vAlign w:val="center"/>
          </w:tcPr>
          <w:p w14:paraId="7021862E" w14:textId="77777777" w:rsidR="00110892" w:rsidRPr="00402B34" w:rsidRDefault="00110892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653CDD" w14:paraId="46963552" w14:textId="77777777" w:rsidTr="00110892">
        <w:trPr>
          <w:trHeight w:val="2677"/>
        </w:trPr>
        <w:tc>
          <w:tcPr>
            <w:tcW w:w="3397" w:type="dxa"/>
            <w:gridSpan w:val="2"/>
            <w:vAlign w:val="center"/>
          </w:tcPr>
          <w:p w14:paraId="28B8B5CF" w14:textId="77777777" w:rsidR="00653CDD" w:rsidRDefault="00653CDD" w:rsidP="001448C9">
            <w:pPr>
              <w:pStyle w:val="Ausflltext09pt"/>
              <w:spacing w:before="0" w:after="6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Zutreffendes rechts ankreuzen </w:t>
            </w:r>
            <w:r>
              <w:rPr>
                <w:sz w:val="16"/>
                <w:szCs w:val="16"/>
              </w:rPr>
              <w:t>(</w:t>
            </w:r>
            <w:r w:rsidRPr="002E5A3A">
              <w:rPr>
                <w:sz w:val="16"/>
                <w:szCs w:val="16"/>
              </w:rPr>
              <w:t>Unterlagen zur Prüfung der Angaben werden der</w:t>
            </w:r>
            <w:r>
              <w:rPr>
                <w:sz w:val="16"/>
                <w:szCs w:val="16"/>
              </w:rPr>
              <w:t xml:space="preserve"> bewilligenden Stelle vorgelegt)</w:t>
            </w:r>
          </w:p>
        </w:tc>
        <w:tc>
          <w:tcPr>
            <w:tcW w:w="6231" w:type="dxa"/>
            <w:gridSpan w:val="4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873"/>
            </w:tblGrid>
            <w:tr w:rsidR="00653CDD" w14:paraId="73AED21B" w14:textId="77777777" w:rsidTr="00F14AD6">
              <w:tc>
                <w:tcPr>
                  <w:tcW w:w="5132" w:type="dxa"/>
                </w:tcPr>
                <w:p w14:paraId="51239420" w14:textId="77777777" w:rsidR="00653CDD" w:rsidRPr="007977CC" w:rsidRDefault="00653CDD" w:rsidP="00653CDD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Mehrheit der Stimmrechte (die Stimmenmehrheit ist nicht zwingend an die Kapitalmehrheit gebunden, z.B. stimmrechtslose Anteile)</w:t>
                  </w:r>
                </w:p>
              </w:tc>
              <w:sdt>
                <w:sdtPr>
                  <w:rPr>
                    <w:sz w:val="20"/>
                  </w:rPr>
                  <w:id w:val="1889065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5CF665DE" w14:textId="77777777" w:rsidR="00653CDD" w:rsidRDefault="00653CDD" w:rsidP="00653CDD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53CDD" w14:paraId="7E29C801" w14:textId="77777777" w:rsidTr="00F14AD6">
              <w:tc>
                <w:tcPr>
                  <w:tcW w:w="5132" w:type="dxa"/>
                </w:tcPr>
                <w:p w14:paraId="14BF5B8F" w14:textId="77777777" w:rsidR="00653CDD" w:rsidRPr="007977CC" w:rsidRDefault="00653CDD" w:rsidP="00653CDD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entsprechende Vereinbarungen mit anderen Mitaktionären oder Mitgesellschaftern geschlossen wurden.</w:t>
                  </w:r>
                </w:p>
              </w:tc>
              <w:sdt>
                <w:sdtPr>
                  <w:rPr>
                    <w:sz w:val="20"/>
                  </w:rPr>
                  <w:id w:val="143585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0C283945" w14:textId="77777777" w:rsidR="00653CDD" w:rsidRDefault="00653CDD" w:rsidP="00653CDD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53CDD" w14:paraId="42E5D819" w14:textId="77777777" w:rsidTr="00F14AD6">
              <w:tc>
                <w:tcPr>
                  <w:tcW w:w="5132" w:type="dxa"/>
                </w:tcPr>
                <w:p w14:paraId="23EADA8E" w14:textId="77777777" w:rsidR="00653CDD" w:rsidRPr="007977CC" w:rsidRDefault="00653CDD" w:rsidP="00653CDD">
                  <w:pPr>
                    <w:pStyle w:val="Ausflltext09pt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7977CC">
                    <w:rPr>
                      <w:sz w:val="16"/>
                      <w:szCs w:val="16"/>
                    </w:rPr>
                    <w:t>Kontrolle wird ausgeübt durch tatsächliche Kontrolle, wenn das Mutterunternehmen nur eine Minderheitsbeteiligung oder keine Beteiligung am Tochterunternehmen hält</w:t>
                  </w:r>
                </w:p>
              </w:tc>
              <w:sdt>
                <w:sdtPr>
                  <w:rPr>
                    <w:sz w:val="20"/>
                  </w:rPr>
                  <w:id w:val="171148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3" w:type="dxa"/>
                    </w:tcPr>
                    <w:p w14:paraId="03CF4DBC" w14:textId="77777777" w:rsidR="00653CDD" w:rsidRDefault="00653CDD" w:rsidP="00653CDD">
                      <w:pPr>
                        <w:pStyle w:val="Ausflltext09pt"/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A016C5" w14:textId="77777777" w:rsidR="00A06CB6" w:rsidRPr="00402B34" w:rsidRDefault="00A06CB6" w:rsidP="00653CDD">
            <w:pPr>
              <w:pStyle w:val="Ausflltext09pt"/>
              <w:spacing w:before="60" w:after="60"/>
              <w:ind w:left="0"/>
              <w:rPr>
                <w:sz w:val="20"/>
              </w:rPr>
            </w:pPr>
          </w:p>
        </w:tc>
      </w:tr>
      <w:tr w:rsidR="0050676E" w:rsidRPr="00402B34" w14:paraId="084A6007" w14:textId="77777777" w:rsidTr="005652EA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0B8855A5" w14:textId="77777777" w:rsidR="0050676E" w:rsidRPr="00402B34" w:rsidRDefault="00A06CB6" w:rsidP="0050676E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>
              <w:br w:type="page"/>
            </w:r>
            <w:r w:rsidR="00C87CF2">
              <w:rPr>
                <w:b/>
                <w:sz w:val="19"/>
              </w:rPr>
              <w:t>3</w:t>
            </w:r>
            <w:r w:rsidR="0050676E" w:rsidRPr="00402B34">
              <w:rPr>
                <w:b/>
                <w:sz w:val="19"/>
              </w:rPr>
              <w:t xml:space="preserve">. </w:t>
            </w:r>
            <w:r w:rsidR="0050676E">
              <w:rPr>
                <w:b/>
                <w:sz w:val="19"/>
              </w:rPr>
              <w:t>Erklärung</w:t>
            </w:r>
          </w:p>
        </w:tc>
      </w:tr>
      <w:tr w:rsidR="0050676E" w:rsidRPr="00402B34" w14:paraId="3A22FB57" w14:textId="77777777" w:rsidTr="00591A7B">
        <w:trPr>
          <w:trHeight w:val="1533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52B227" w14:textId="77777777" w:rsidR="0050676E" w:rsidRPr="005652EA" w:rsidRDefault="0050676E" w:rsidP="0050676E">
            <w:pPr>
              <w:pStyle w:val="Ausflltext09pt"/>
              <w:spacing w:before="240" w:after="120"/>
              <w:ind w:left="0"/>
              <w:rPr>
                <w:sz w:val="19"/>
              </w:rPr>
            </w:pPr>
            <w:r w:rsidRPr="005652EA">
              <w:rPr>
                <w:sz w:val="19"/>
              </w:rPr>
              <w:t>Hiermit versichere ich/</w:t>
            </w:r>
            <w:r>
              <w:rPr>
                <w:sz w:val="19"/>
              </w:rPr>
              <w:t>versichern wir die Richtigkeit der in dieser Erklärung gemachten und gegebenenfalls in Anlagen getätigten Angaben.</w:t>
            </w:r>
          </w:p>
          <w:p w14:paraId="07895232" w14:textId="77777777" w:rsidR="0050676E" w:rsidRPr="005652EA" w:rsidRDefault="0050676E" w:rsidP="0050676E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5652EA">
              <w:rPr>
                <w:sz w:val="19"/>
              </w:rPr>
              <w:t>Mir/ uns ist bekannt, dass diese Erklärung subventionserheblich im Sinne des § 264 des Strafgesetzbuches ist und dass ein Subventionsbetrug nach dieser Vorschrift strafbar ist.</w:t>
            </w:r>
            <w:r w:rsidRPr="005652EA">
              <w:rPr>
                <w:b/>
                <w:sz w:val="19"/>
              </w:rPr>
              <w:t xml:space="preserve"> </w:t>
            </w:r>
          </w:p>
        </w:tc>
      </w:tr>
      <w:tr w:rsidR="0050676E" w:rsidRPr="00402B34" w14:paraId="48E02AD9" w14:textId="77777777" w:rsidTr="00B00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nil"/>
            </w:tcBorders>
            <w:vAlign w:val="bottom"/>
          </w:tcPr>
          <w:p w14:paraId="6B1114C4" w14:textId="77777777"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sdt>
          <w:sdtPr>
            <w:rPr>
              <w:sz w:val="16"/>
            </w:rPr>
            <w:id w:val="663294371"/>
            <w:placeholder>
              <w:docPart w:val="A0005CCF768A48F798D11D7F9C1A756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09568D15" w14:textId="77777777" w:rsidR="0050676E" w:rsidRPr="00402B34" w:rsidRDefault="0050676E" w:rsidP="0050676E">
                <w:pPr>
                  <w:pStyle w:val="Ausflltext09pt"/>
                  <w:spacing w:before="60" w:after="120"/>
                  <w:rPr>
                    <w:sz w:val="16"/>
                  </w:rPr>
                </w:pPr>
                <w:r w:rsidRPr="00F84556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59" w:type="dxa"/>
            <w:tcBorders>
              <w:top w:val="nil"/>
            </w:tcBorders>
            <w:vAlign w:val="bottom"/>
          </w:tcPr>
          <w:p w14:paraId="586F0511" w14:textId="77777777" w:rsidR="0050676E" w:rsidRPr="00402B34" w:rsidRDefault="0050676E" w:rsidP="0050676E">
            <w:pPr>
              <w:pStyle w:val="Ausflltext09pt"/>
              <w:spacing w:after="120"/>
              <w:rPr>
                <w:sz w:val="16"/>
              </w:rPr>
            </w:pPr>
          </w:p>
        </w:tc>
        <w:tc>
          <w:tcPr>
            <w:tcW w:w="4324" w:type="dxa"/>
            <w:tcBorders>
              <w:top w:val="nil"/>
              <w:bottom w:val="single" w:sz="2" w:space="0" w:color="auto"/>
            </w:tcBorders>
            <w:vAlign w:val="bottom"/>
          </w:tcPr>
          <w:p w14:paraId="36223DFC" w14:textId="77777777"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451" w:type="dxa"/>
            <w:tcBorders>
              <w:top w:val="nil"/>
            </w:tcBorders>
            <w:vAlign w:val="bottom"/>
          </w:tcPr>
          <w:p w14:paraId="5AB0BA19" w14:textId="77777777"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</w:tr>
      <w:tr w:rsidR="0050676E" w:rsidRPr="00402B34" w14:paraId="4E1E3923" w14:textId="77777777" w:rsidTr="00591A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6" w:type="dxa"/>
            <w:tcBorders>
              <w:top w:val="nil"/>
              <w:bottom w:val="single" w:sz="2" w:space="0" w:color="auto"/>
            </w:tcBorders>
          </w:tcPr>
          <w:p w14:paraId="5AD89189" w14:textId="77777777"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3768" w:type="dxa"/>
            <w:gridSpan w:val="2"/>
            <w:tcBorders>
              <w:top w:val="nil"/>
              <w:bottom w:val="single" w:sz="2" w:space="0" w:color="auto"/>
            </w:tcBorders>
          </w:tcPr>
          <w:p w14:paraId="41541248" w14:textId="77777777"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</w:tcPr>
          <w:p w14:paraId="514E2202" w14:textId="77777777"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4324" w:type="dxa"/>
            <w:tcBorders>
              <w:bottom w:val="single" w:sz="2" w:space="0" w:color="auto"/>
            </w:tcBorders>
          </w:tcPr>
          <w:p w14:paraId="3D7B7600" w14:textId="77777777" w:rsidR="0050676E" w:rsidRPr="001123CF" w:rsidRDefault="0050676E" w:rsidP="0050676E">
            <w:pPr>
              <w:pStyle w:val="Ausflltext09pt"/>
              <w:spacing w:before="60" w:after="120"/>
              <w:jc w:val="center"/>
              <w:rPr>
                <w:sz w:val="16"/>
                <w:szCs w:val="16"/>
              </w:rPr>
            </w:pPr>
            <w:r w:rsidRPr="001123CF">
              <w:rPr>
                <w:sz w:val="16"/>
                <w:szCs w:val="16"/>
              </w:rPr>
              <w:t>(Unterschrift(en))</w:t>
            </w:r>
          </w:p>
        </w:tc>
        <w:tc>
          <w:tcPr>
            <w:tcW w:w="451" w:type="dxa"/>
            <w:tcBorders>
              <w:bottom w:val="single" w:sz="2" w:space="0" w:color="auto"/>
            </w:tcBorders>
          </w:tcPr>
          <w:p w14:paraId="446ABE95" w14:textId="77777777" w:rsidR="0050676E" w:rsidRPr="00402B34" w:rsidRDefault="0050676E" w:rsidP="0050676E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</w:tr>
    </w:tbl>
    <w:p w14:paraId="7882D9D7" w14:textId="77777777" w:rsidR="00F20D93" w:rsidRDefault="00F20D93" w:rsidP="00361A96">
      <w:pPr>
        <w:pStyle w:val="Ausflltext09pt"/>
        <w:ind w:left="0"/>
        <w:rPr>
          <w:sz w:val="19"/>
        </w:rPr>
      </w:pPr>
    </w:p>
    <w:sectPr w:rsidR="00F20D93" w:rsidSect="006041CD">
      <w:headerReference w:type="default" r:id="rId11"/>
      <w:footerReference w:type="default" r:id="rId12"/>
      <w:type w:val="continuous"/>
      <w:pgSz w:w="11906" w:h="16838" w:code="9"/>
      <w:pgMar w:top="1531" w:right="1134" w:bottom="284" w:left="1134" w:header="17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0687" w14:textId="77777777" w:rsidR="009B1F4A" w:rsidRDefault="009B1F4A">
      <w:r>
        <w:separator/>
      </w:r>
    </w:p>
  </w:endnote>
  <w:endnote w:type="continuationSeparator" w:id="0">
    <w:p w14:paraId="45F12942" w14:textId="77777777" w:rsidR="009B1F4A" w:rsidRDefault="009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82871666"/>
      <w:docPartObj>
        <w:docPartGallery w:val="Page Numbers (Bottom of Page)"/>
        <w:docPartUnique/>
      </w:docPartObj>
    </w:sdtPr>
    <w:sdtEndPr>
      <w:rPr>
        <w:sz w:val="20"/>
        <w:szCs w:val="24"/>
      </w:rPr>
    </w:sdtEndPr>
    <w:sdtContent>
      <w:p w14:paraId="392FE3DC" w14:textId="77777777" w:rsidR="006041CD" w:rsidRDefault="001123CF" w:rsidP="001123CF">
        <w:pPr>
          <w:pStyle w:val="Fuzeile"/>
        </w:pPr>
        <w:r w:rsidRPr="001123CF">
          <w:rPr>
            <w:sz w:val="16"/>
            <w:szCs w:val="16"/>
          </w:rPr>
          <w:t>© Wirtschafts- und Infrastrukturbank Hessen, 01/2023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</w:t>
        </w:r>
        <w:r w:rsidR="006041CD" w:rsidRPr="001123CF">
          <w:rPr>
            <w:sz w:val="16"/>
            <w:szCs w:val="16"/>
          </w:rPr>
          <w:fldChar w:fldCharType="begin"/>
        </w:r>
        <w:r w:rsidR="006041CD" w:rsidRPr="001123CF">
          <w:rPr>
            <w:sz w:val="16"/>
            <w:szCs w:val="16"/>
          </w:rPr>
          <w:instrText>PAGE   \* MERGEFORMAT</w:instrText>
        </w:r>
        <w:r w:rsidR="006041CD" w:rsidRPr="001123CF">
          <w:rPr>
            <w:sz w:val="16"/>
            <w:szCs w:val="16"/>
          </w:rPr>
          <w:fldChar w:fldCharType="separate"/>
        </w:r>
        <w:r w:rsidR="00B03182">
          <w:rPr>
            <w:noProof/>
            <w:sz w:val="16"/>
            <w:szCs w:val="16"/>
          </w:rPr>
          <w:t>1</w:t>
        </w:r>
        <w:r w:rsidR="006041CD" w:rsidRPr="001123CF">
          <w:rPr>
            <w:sz w:val="16"/>
            <w:szCs w:val="16"/>
          </w:rPr>
          <w:fldChar w:fldCharType="end"/>
        </w:r>
      </w:p>
    </w:sdtContent>
  </w:sdt>
  <w:p w14:paraId="7D4530EE" w14:textId="77777777" w:rsidR="002670EF" w:rsidRDefault="0026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FD0C" w14:textId="77777777" w:rsidR="009B1F4A" w:rsidRDefault="009B1F4A">
      <w:r>
        <w:separator/>
      </w:r>
    </w:p>
  </w:footnote>
  <w:footnote w:type="continuationSeparator" w:id="0">
    <w:p w14:paraId="1245505F" w14:textId="77777777" w:rsidR="009B1F4A" w:rsidRDefault="009B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5AD3" w14:textId="77777777" w:rsidR="00EE450B" w:rsidRDefault="00EE450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7A7"/>
    <w:multiLevelType w:val="hybridMultilevel"/>
    <w:tmpl w:val="6C2E8C58"/>
    <w:lvl w:ilvl="0" w:tplc="0CC8D3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C42BD8"/>
    <w:multiLevelType w:val="hybridMultilevel"/>
    <w:tmpl w:val="558A1A28"/>
    <w:lvl w:ilvl="0" w:tplc="04070017">
      <w:start w:val="1"/>
      <w:numFmt w:val="lowerLetter"/>
      <w:lvlText w:val="%1)"/>
      <w:lvlJc w:val="left"/>
      <w:pPr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D2B2E23"/>
    <w:multiLevelType w:val="hybridMultilevel"/>
    <w:tmpl w:val="7B2A74DA"/>
    <w:lvl w:ilvl="0" w:tplc="04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D775EAA"/>
    <w:multiLevelType w:val="hybridMultilevel"/>
    <w:tmpl w:val="7F6E0EF8"/>
    <w:lvl w:ilvl="0" w:tplc="BA8E7B2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F0DD8"/>
    <w:multiLevelType w:val="hybridMultilevel"/>
    <w:tmpl w:val="DF86B282"/>
    <w:lvl w:ilvl="0" w:tplc="057EF9D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0A152EF"/>
    <w:multiLevelType w:val="hybridMultilevel"/>
    <w:tmpl w:val="DBDE9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F622A"/>
    <w:multiLevelType w:val="hybridMultilevel"/>
    <w:tmpl w:val="61240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531241">
    <w:abstractNumId w:val="13"/>
  </w:num>
  <w:num w:numId="2" w16cid:durableId="463742288">
    <w:abstractNumId w:val="1"/>
  </w:num>
  <w:num w:numId="3" w16cid:durableId="1852184114">
    <w:abstractNumId w:val="8"/>
  </w:num>
  <w:num w:numId="4" w16cid:durableId="312878896">
    <w:abstractNumId w:val="10"/>
  </w:num>
  <w:num w:numId="5" w16cid:durableId="1084228026">
    <w:abstractNumId w:val="5"/>
  </w:num>
  <w:num w:numId="6" w16cid:durableId="1534686396">
    <w:abstractNumId w:val="6"/>
  </w:num>
  <w:num w:numId="7" w16cid:durableId="1158227377">
    <w:abstractNumId w:val="0"/>
  </w:num>
  <w:num w:numId="8" w16cid:durableId="1659072439">
    <w:abstractNumId w:val="2"/>
  </w:num>
  <w:num w:numId="9" w16cid:durableId="1506476467">
    <w:abstractNumId w:val="9"/>
  </w:num>
  <w:num w:numId="10" w16cid:durableId="1440754265">
    <w:abstractNumId w:val="3"/>
  </w:num>
  <w:num w:numId="11" w16cid:durableId="206918358">
    <w:abstractNumId w:val="4"/>
  </w:num>
  <w:num w:numId="12" w16cid:durableId="2056267734">
    <w:abstractNumId w:val="7"/>
  </w:num>
  <w:num w:numId="13" w16cid:durableId="912466278">
    <w:abstractNumId w:val="11"/>
  </w:num>
  <w:num w:numId="14" w16cid:durableId="15160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wFO/J9t+IhhzaQPZix+zo/AWfDksHUJCSH8Cmiuv2fn+o8Ml/JAFYrXrNrexJNKCz3IGpFzTYEEMC2dxDeHA==" w:salt="0AwcCi3WPcs8eMQQpwnc8g=="/>
  <w:defaultTabStop w:val="227"/>
  <w:hyphenationZone w:val="425"/>
  <w:noPunctuationKerning/>
  <w:characterSpacingControl w:val="doNotCompress"/>
  <w:hdrShapeDefaults>
    <o:shapedefaults v:ext="edit" spidmax="4097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B0"/>
    <w:rsid w:val="00037619"/>
    <w:rsid w:val="00047661"/>
    <w:rsid w:val="000536F7"/>
    <w:rsid w:val="00066F24"/>
    <w:rsid w:val="00067581"/>
    <w:rsid w:val="00082A12"/>
    <w:rsid w:val="0009227A"/>
    <w:rsid w:val="00096B8F"/>
    <w:rsid w:val="000E6C75"/>
    <w:rsid w:val="000F57F7"/>
    <w:rsid w:val="000F5ACE"/>
    <w:rsid w:val="000F78F4"/>
    <w:rsid w:val="00102ABD"/>
    <w:rsid w:val="00110892"/>
    <w:rsid w:val="001123CF"/>
    <w:rsid w:val="001240BB"/>
    <w:rsid w:val="001267AF"/>
    <w:rsid w:val="001448C9"/>
    <w:rsid w:val="00153835"/>
    <w:rsid w:val="00153B70"/>
    <w:rsid w:val="001545DC"/>
    <w:rsid w:val="00162891"/>
    <w:rsid w:val="00162F1B"/>
    <w:rsid w:val="00195724"/>
    <w:rsid w:val="001962E4"/>
    <w:rsid w:val="001F60C7"/>
    <w:rsid w:val="00206099"/>
    <w:rsid w:val="00212B9A"/>
    <w:rsid w:val="00213E3D"/>
    <w:rsid w:val="00252B71"/>
    <w:rsid w:val="0025584C"/>
    <w:rsid w:val="002670EF"/>
    <w:rsid w:val="002772C1"/>
    <w:rsid w:val="002816DB"/>
    <w:rsid w:val="00283E7E"/>
    <w:rsid w:val="00292AAF"/>
    <w:rsid w:val="00293B94"/>
    <w:rsid w:val="002D49A7"/>
    <w:rsid w:val="002D5C20"/>
    <w:rsid w:val="002E5A3A"/>
    <w:rsid w:val="00306A60"/>
    <w:rsid w:val="0031278B"/>
    <w:rsid w:val="003308CA"/>
    <w:rsid w:val="00330F4C"/>
    <w:rsid w:val="00361A96"/>
    <w:rsid w:val="00362837"/>
    <w:rsid w:val="00363D69"/>
    <w:rsid w:val="003A6D4C"/>
    <w:rsid w:val="003A7D73"/>
    <w:rsid w:val="003C1F41"/>
    <w:rsid w:val="003F5CA6"/>
    <w:rsid w:val="00402B34"/>
    <w:rsid w:val="00424731"/>
    <w:rsid w:val="00424869"/>
    <w:rsid w:val="00456681"/>
    <w:rsid w:val="0049201B"/>
    <w:rsid w:val="004C0E66"/>
    <w:rsid w:val="004C36D1"/>
    <w:rsid w:val="004E2C37"/>
    <w:rsid w:val="004E4ADB"/>
    <w:rsid w:val="0050676E"/>
    <w:rsid w:val="005144FE"/>
    <w:rsid w:val="00547231"/>
    <w:rsid w:val="00554A1F"/>
    <w:rsid w:val="005652EA"/>
    <w:rsid w:val="005840DB"/>
    <w:rsid w:val="00591A7B"/>
    <w:rsid w:val="005D614C"/>
    <w:rsid w:val="005E35E1"/>
    <w:rsid w:val="006041CD"/>
    <w:rsid w:val="00607ACF"/>
    <w:rsid w:val="00610B0C"/>
    <w:rsid w:val="0061799B"/>
    <w:rsid w:val="00630C38"/>
    <w:rsid w:val="00634CD3"/>
    <w:rsid w:val="006414DB"/>
    <w:rsid w:val="006534E2"/>
    <w:rsid w:val="00653CDD"/>
    <w:rsid w:val="0065694C"/>
    <w:rsid w:val="00657FC6"/>
    <w:rsid w:val="00661085"/>
    <w:rsid w:val="006A1846"/>
    <w:rsid w:val="006A22B7"/>
    <w:rsid w:val="006D59A9"/>
    <w:rsid w:val="006F6CBE"/>
    <w:rsid w:val="00703D48"/>
    <w:rsid w:val="00710934"/>
    <w:rsid w:val="00712B2C"/>
    <w:rsid w:val="0072296E"/>
    <w:rsid w:val="007300AE"/>
    <w:rsid w:val="00730B76"/>
    <w:rsid w:val="00742B0D"/>
    <w:rsid w:val="00752D0F"/>
    <w:rsid w:val="00761E97"/>
    <w:rsid w:val="00777CD5"/>
    <w:rsid w:val="007827A6"/>
    <w:rsid w:val="007953C6"/>
    <w:rsid w:val="007977CC"/>
    <w:rsid w:val="007B665C"/>
    <w:rsid w:val="007C69A3"/>
    <w:rsid w:val="007C789D"/>
    <w:rsid w:val="007D0D95"/>
    <w:rsid w:val="007D0F3C"/>
    <w:rsid w:val="007F3516"/>
    <w:rsid w:val="00815ED8"/>
    <w:rsid w:val="00837511"/>
    <w:rsid w:val="00842B09"/>
    <w:rsid w:val="00844B32"/>
    <w:rsid w:val="008572F6"/>
    <w:rsid w:val="008603E3"/>
    <w:rsid w:val="00864F08"/>
    <w:rsid w:val="0086740B"/>
    <w:rsid w:val="0089074B"/>
    <w:rsid w:val="008A5665"/>
    <w:rsid w:val="008B03AC"/>
    <w:rsid w:val="008B1249"/>
    <w:rsid w:val="008B6CA9"/>
    <w:rsid w:val="008C6672"/>
    <w:rsid w:val="008D2A8A"/>
    <w:rsid w:val="008D2A9C"/>
    <w:rsid w:val="008E7711"/>
    <w:rsid w:val="00921C7E"/>
    <w:rsid w:val="009368C1"/>
    <w:rsid w:val="009402C4"/>
    <w:rsid w:val="009406E6"/>
    <w:rsid w:val="00941D27"/>
    <w:rsid w:val="009421E6"/>
    <w:rsid w:val="00957DDD"/>
    <w:rsid w:val="00963671"/>
    <w:rsid w:val="00972FFF"/>
    <w:rsid w:val="00974D83"/>
    <w:rsid w:val="00980258"/>
    <w:rsid w:val="009B1F4A"/>
    <w:rsid w:val="009C2FE7"/>
    <w:rsid w:val="009C5EB6"/>
    <w:rsid w:val="009E2AB6"/>
    <w:rsid w:val="009E6FC9"/>
    <w:rsid w:val="009F6C49"/>
    <w:rsid w:val="00A06CB6"/>
    <w:rsid w:val="00A35862"/>
    <w:rsid w:val="00A44275"/>
    <w:rsid w:val="00A5290F"/>
    <w:rsid w:val="00A52CF7"/>
    <w:rsid w:val="00A61450"/>
    <w:rsid w:val="00A64D75"/>
    <w:rsid w:val="00A951F9"/>
    <w:rsid w:val="00AA0B73"/>
    <w:rsid w:val="00AC6350"/>
    <w:rsid w:val="00AD3CFC"/>
    <w:rsid w:val="00AD5151"/>
    <w:rsid w:val="00AD7E6D"/>
    <w:rsid w:val="00AE43C0"/>
    <w:rsid w:val="00AF56DA"/>
    <w:rsid w:val="00B025EF"/>
    <w:rsid w:val="00B03182"/>
    <w:rsid w:val="00B0767E"/>
    <w:rsid w:val="00B65A4F"/>
    <w:rsid w:val="00B73233"/>
    <w:rsid w:val="00B81575"/>
    <w:rsid w:val="00BB6D1F"/>
    <w:rsid w:val="00BD244A"/>
    <w:rsid w:val="00BD4061"/>
    <w:rsid w:val="00BD755E"/>
    <w:rsid w:val="00BF48D5"/>
    <w:rsid w:val="00C02C45"/>
    <w:rsid w:val="00C11552"/>
    <w:rsid w:val="00C124EE"/>
    <w:rsid w:val="00C22D2A"/>
    <w:rsid w:val="00C2305D"/>
    <w:rsid w:val="00C24016"/>
    <w:rsid w:val="00C450FC"/>
    <w:rsid w:val="00C65195"/>
    <w:rsid w:val="00C72F15"/>
    <w:rsid w:val="00C87CF2"/>
    <w:rsid w:val="00CA1E66"/>
    <w:rsid w:val="00CB56B3"/>
    <w:rsid w:val="00CE1FE3"/>
    <w:rsid w:val="00D00CF6"/>
    <w:rsid w:val="00D05117"/>
    <w:rsid w:val="00D34934"/>
    <w:rsid w:val="00D46978"/>
    <w:rsid w:val="00D53D47"/>
    <w:rsid w:val="00D70F0B"/>
    <w:rsid w:val="00D80A4C"/>
    <w:rsid w:val="00D86F4F"/>
    <w:rsid w:val="00D903D2"/>
    <w:rsid w:val="00D978AE"/>
    <w:rsid w:val="00DB2DF9"/>
    <w:rsid w:val="00DB73A1"/>
    <w:rsid w:val="00DD7CE9"/>
    <w:rsid w:val="00E030D9"/>
    <w:rsid w:val="00E20740"/>
    <w:rsid w:val="00E47D40"/>
    <w:rsid w:val="00E51319"/>
    <w:rsid w:val="00E533F3"/>
    <w:rsid w:val="00E843AF"/>
    <w:rsid w:val="00E92B79"/>
    <w:rsid w:val="00E951AB"/>
    <w:rsid w:val="00EA7E77"/>
    <w:rsid w:val="00EB4EF6"/>
    <w:rsid w:val="00EC3A4E"/>
    <w:rsid w:val="00EC59CB"/>
    <w:rsid w:val="00ED6D69"/>
    <w:rsid w:val="00ED79A0"/>
    <w:rsid w:val="00EE450B"/>
    <w:rsid w:val="00F01C4C"/>
    <w:rsid w:val="00F04465"/>
    <w:rsid w:val="00F20D93"/>
    <w:rsid w:val="00F25145"/>
    <w:rsid w:val="00F323B0"/>
    <w:rsid w:val="00F40F1B"/>
    <w:rsid w:val="00F47A42"/>
    <w:rsid w:val="00F5236D"/>
    <w:rsid w:val="00F72E17"/>
    <w:rsid w:val="00F80DE4"/>
    <w:rsid w:val="00F82762"/>
    <w:rsid w:val="00F87D7A"/>
    <w:rsid w:val="00FA7F56"/>
    <w:rsid w:val="00FC279F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4C3FA3B5"/>
  <w15:docId w15:val="{89204183-20A1-4306-8B47-EAC8ED8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uiPriority w:val="99"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uiPriority w:val="59"/>
    <w:rsid w:val="00EC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4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B665C"/>
    <w:rPr>
      <w:color w:val="808080"/>
    </w:rPr>
  </w:style>
  <w:style w:type="paragraph" w:customStyle="1" w:styleId="Default">
    <w:name w:val="Default"/>
    <w:rsid w:val="009E2AB6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92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9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9A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9A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E450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05CCF768A48F798D11D7F9C1A7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F828A-405C-4BCB-A5B5-1A25841C4376}"/>
      </w:docPartPr>
      <w:docPartBody>
        <w:p w:rsidR="006B0600" w:rsidRDefault="002F111C" w:rsidP="002F111C">
          <w:pPr>
            <w:pStyle w:val="A0005CCF768A48F798D11D7F9C1A7564"/>
          </w:pPr>
          <w:r w:rsidRPr="00F8455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4C"/>
    <w:rsid w:val="000F32FA"/>
    <w:rsid w:val="002F111C"/>
    <w:rsid w:val="003C08AA"/>
    <w:rsid w:val="003F454C"/>
    <w:rsid w:val="005B165A"/>
    <w:rsid w:val="006B0600"/>
    <w:rsid w:val="007E129D"/>
    <w:rsid w:val="00B12BA3"/>
    <w:rsid w:val="00B920F5"/>
    <w:rsid w:val="00C0381C"/>
    <w:rsid w:val="00E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11C"/>
    <w:rPr>
      <w:color w:val="808080"/>
    </w:rPr>
  </w:style>
  <w:style w:type="paragraph" w:customStyle="1" w:styleId="A0005CCF768A48F798D11D7F9C1A7564">
    <w:name w:val="A0005CCF768A48F798D11D7F9C1A7564"/>
    <w:rsid w:val="002F1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86D6E-5F64-42CC-A864-F4497F47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F86CC-22F9-4638-8AEA-A8072612A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FB190-B2BC-473E-9DF1-2428A90D2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76FCD-EA8C-4D32-A5B4-9F3BA4EA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7397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allenfels, Corina</dc:creator>
  <cp:lastModifiedBy>Luisa Bischoff</cp:lastModifiedBy>
  <cp:revision>2</cp:revision>
  <cp:lastPrinted>2023-05-16T06:35:00Z</cp:lastPrinted>
  <dcterms:created xsi:type="dcterms:W3CDTF">2023-06-27T06:31:00Z</dcterms:created>
  <dcterms:modified xsi:type="dcterms:W3CDTF">2023-06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